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F27" w:rsidRPr="00592770" w:rsidRDefault="009D1F27" w:rsidP="009D1F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  <w:r w:rsidRPr="00592770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592770">
        <w:rPr>
          <w:rFonts w:ascii="Times New Roman" w:hAnsi="Times New Roman"/>
          <w:b/>
          <w:sz w:val="28"/>
          <w:szCs w:val="28"/>
        </w:rPr>
        <w:t>Кириковская</w:t>
      </w:r>
      <w:proofErr w:type="spellEnd"/>
      <w:r w:rsidRPr="00592770">
        <w:rPr>
          <w:rFonts w:ascii="Times New Roman" w:hAnsi="Times New Roman"/>
          <w:b/>
          <w:sz w:val="28"/>
          <w:szCs w:val="28"/>
        </w:rPr>
        <w:t xml:space="preserve"> средняя школа».</w:t>
      </w:r>
    </w:p>
    <w:p w:rsidR="009D1F27" w:rsidRPr="00592770" w:rsidRDefault="009D1F27" w:rsidP="009D1F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0"/>
        <w:gridCol w:w="1923"/>
        <w:gridCol w:w="4038"/>
      </w:tblGrid>
      <w:tr w:rsidR="009D1F27" w:rsidRPr="00592770" w:rsidTr="009D1F27">
        <w:tc>
          <w:tcPr>
            <w:tcW w:w="5240" w:type="dxa"/>
            <w:shd w:val="clear" w:color="auto" w:fill="auto"/>
          </w:tcPr>
          <w:p w:rsidR="009D1F27" w:rsidRPr="00592770" w:rsidRDefault="009D1F27" w:rsidP="009D1F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9D1F27" w:rsidRPr="00592770" w:rsidRDefault="009D1F27" w:rsidP="009D1F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181610</wp:posOffset>
                  </wp:positionV>
                  <wp:extent cx="1123950" cy="981075"/>
                  <wp:effectExtent l="0" t="0" r="0" b="0"/>
                  <wp:wrapNone/>
                  <wp:docPr id="1" name="Рисунок 0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9277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proofErr w:type="spellStart"/>
            <w:r w:rsidRPr="00592770">
              <w:rPr>
                <w:rFonts w:ascii="Times New Roman" w:hAnsi="Times New Roman"/>
                <w:sz w:val="28"/>
                <w:szCs w:val="28"/>
              </w:rPr>
              <w:t>Сластихина</w:t>
            </w:r>
            <w:proofErr w:type="spellEnd"/>
            <w:r w:rsidRPr="00592770">
              <w:rPr>
                <w:rFonts w:ascii="Times New Roman" w:hAnsi="Times New Roman"/>
                <w:sz w:val="28"/>
                <w:szCs w:val="28"/>
              </w:rPr>
              <w:t xml:space="preserve"> Н.П._______</w:t>
            </w:r>
          </w:p>
          <w:p w:rsidR="009D1F27" w:rsidRPr="006679B8" w:rsidRDefault="001804F6" w:rsidP="009D1F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1</w:t>
            </w:r>
            <w:r w:rsidR="009D1F27" w:rsidRPr="00592770">
              <w:rPr>
                <w:rFonts w:ascii="Times New Roman" w:hAnsi="Times New Roman"/>
                <w:sz w:val="28"/>
                <w:szCs w:val="28"/>
              </w:rPr>
              <w:t>» августа 20</w:t>
            </w:r>
            <w:r w:rsidR="00255FB6">
              <w:rPr>
                <w:rFonts w:ascii="Times New Roman" w:hAnsi="Times New Roman"/>
                <w:sz w:val="28"/>
                <w:szCs w:val="28"/>
              </w:rPr>
              <w:t>2</w:t>
            </w:r>
            <w:r w:rsidR="006679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9D1F27" w:rsidRPr="00592770" w:rsidRDefault="009D1F27" w:rsidP="009D1F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062355</wp:posOffset>
                  </wp:positionV>
                  <wp:extent cx="1666875" cy="1571625"/>
                  <wp:effectExtent l="0" t="0" r="0" b="0"/>
                  <wp:wrapNone/>
                  <wp:docPr id="4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09855</wp:posOffset>
                  </wp:positionV>
                  <wp:extent cx="1104900" cy="1019175"/>
                  <wp:effectExtent l="19050" t="0" r="0" b="0"/>
                  <wp:wrapNone/>
                  <wp:docPr id="3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школы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  <w:shd w:val="clear" w:color="auto" w:fill="auto"/>
          </w:tcPr>
          <w:p w:rsidR="009D1F27" w:rsidRPr="00592770" w:rsidRDefault="009D1F27" w:rsidP="009D1F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9D1F27" w:rsidRPr="00592770" w:rsidRDefault="009D1F27" w:rsidP="009D1F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391160</wp:posOffset>
                  </wp:positionV>
                  <wp:extent cx="1590675" cy="1133475"/>
                  <wp:effectExtent l="0" t="0" r="0" b="0"/>
                  <wp:wrapNone/>
                  <wp:docPr id="2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92770"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общеобразовательного учреждения «</w:t>
            </w:r>
            <w:proofErr w:type="spellStart"/>
            <w:r w:rsidRPr="00592770">
              <w:rPr>
                <w:rFonts w:ascii="Times New Roman" w:hAnsi="Times New Roman"/>
                <w:sz w:val="28"/>
                <w:szCs w:val="28"/>
              </w:rPr>
              <w:t>Кириковская</w:t>
            </w:r>
            <w:proofErr w:type="spellEnd"/>
            <w:r w:rsidRPr="00592770">
              <w:rPr>
                <w:rFonts w:ascii="Times New Roman" w:hAnsi="Times New Roman"/>
                <w:sz w:val="28"/>
                <w:szCs w:val="28"/>
              </w:rPr>
              <w:t xml:space="preserve"> средняя школа»_________</w:t>
            </w:r>
          </w:p>
          <w:p w:rsidR="009D1F27" w:rsidRPr="00592770" w:rsidRDefault="009D1F27" w:rsidP="009D1F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Ивченко О.В.</w:t>
            </w:r>
          </w:p>
          <w:p w:rsidR="009D1F27" w:rsidRPr="00592770" w:rsidRDefault="001804F6" w:rsidP="009D1F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1</w:t>
            </w:r>
            <w:r w:rsidR="00255FB6">
              <w:rPr>
                <w:rFonts w:ascii="Times New Roman" w:hAnsi="Times New Roman"/>
                <w:sz w:val="28"/>
                <w:szCs w:val="28"/>
              </w:rPr>
              <w:t>» августа 202</w:t>
            </w:r>
            <w:r w:rsidR="006679B8">
              <w:rPr>
                <w:rFonts w:ascii="Times New Roman" w:hAnsi="Times New Roman"/>
                <w:sz w:val="28"/>
                <w:szCs w:val="28"/>
              </w:rPr>
              <w:t>2</w:t>
            </w:r>
            <w:r w:rsidR="009D1F27" w:rsidRPr="0059277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9D1F27" w:rsidRPr="00592770" w:rsidRDefault="009D1F27" w:rsidP="009D1F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1F27" w:rsidRPr="00592770" w:rsidRDefault="009D1F27" w:rsidP="009D1F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1F27" w:rsidRDefault="009D1F27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B1" w:rsidRPr="00FE33B1" w:rsidRDefault="00FE33B1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3B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FE33B1" w:rsidRPr="00FE33B1" w:rsidRDefault="00FE33B1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B1" w:rsidRPr="00FE33B1" w:rsidRDefault="006F7478" w:rsidP="00FE33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мету </w:t>
      </w:r>
      <w:r w:rsidR="006D110D">
        <w:rPr>
          <w:rFonts w:ascii="Times New Roman" w:hAnsi="Times New Roman" w:cs="Times New Roman"/>
          <w:sz w:val="28"/>
          <w:szCs w:val="28"/>
        </w:rPr>
        <w:t xml:space="preserve"> «Обществознание» для учащихся 6</w:t>
      </w:r>
      <w:r w:rsidR="00006C6A">
        <w:rPr>
          <w:rFonts w:ascii="Times New Roman" w:hAnsi="Times New Roman" w:cs="Times New Roman"/>
          <w:sz w:val="28"/>
          <w:szCs w:val="28"/>
        </w:rPr>
        <w:t>-8 классов</w:t>
      </w:r>
      <w:r w:rsidR="00FE33B1" w:rsidRPr="00FE33B1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 «</w:t>
      </w:r>
      <w:proofErr w:type="spellStart"/>
      <w:r w:rsidR="00FE33B1" w:rsidRPr="00FE33B1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="00FE33B1" w:rsidRPr="00FE33B1">
        <w:rPr>
          <w:rFonts w:ascii="Times New Roman" w:hAnsi="Times New Roman" w:cs="Times New Roman"/>
          <w:sz w:val="28"/>
          <w:szCs w:val="28"/>
        </w:rPr>
        <w:t xml:space="preserve"> средняя  школа»</w:t>
      </w:r>
    </w:p>
    <w:p w:rsidR="00FE33B1" w:rsidRPr="00FE33B1" w:rsidRDefault="00FE33B1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B1" w:rsidRPr="00FE33B1" w:rsidRDefault="00FE33B1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B1" w:rsidRPr="00FE33B1" w:rsidRDefault="00FE33B1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B1" w:rsidRPr="00FE33B1" w:rsidRDefault="00FE33B1" w:rsidP="00FE33B1">
      <w:pPr>
        <w:rPr>
          <w:rFonts w:ascii="Times New Roman" w:hAnsi="Times New Roman" w:cs="Times New Roman"/>
          <w:b/>
          <w:sz w:val="28"/>
          <w:szCs w:val="28"/>
        </w:rPr>
      </w:pPr>
      <w:r w:rsidRPr="00FE33B1">
        <w:rPr>
          <w:rFonts w:ascii="Times New Roman" w:hAnsi="Times New Roman" w:cs="Times New Roman"/>
          <w:sz w:val="28"/>
          <w:szCs w:val="28"/>
        </w:rPr>
        <w:t xml:space="preserve">Составил:  учитель первой  квалификационной категории  </w:t>
      </w:r>
      <w:proofErr w:type="spellStart"/>
      <w:r w:rsidRPr="00FE33B1">
        <w:rPr>
          <w:rFonts w:ascii="Times New Roman" w:hAnsi="Times New Roman" w:cs="Times New Roman"/>
          <w:sz w:val="28"/>
          <w:szCs w:val="28"/>
        </w:rPr>
        <w:t>Сластихина</w:t>
      </w:r>
      <w:proofErr w:type="spellEnd"/>
      <w:r w:rsidRPr="00FE33B1">
        <w:rPr>
          <w:rFonts w:ascii="Times New Roman" w:hAnsi="Times New Roman" w:cs="Times New Roman"/>
          <w:sz w:val="28"/>
          <w:szCs w:val="28"/>
        </w:rPr>
        <w:t xml:space="preserve"> Елена Петровна.</w:t>
      </w:r>
    </w:p>
    <w:p w:rsidR="00FE33B1" w:rsidRPr="00FE33B1" w:rsidRDefault="00FE33B1" w:rsidP="00FE33B1">
      <w:pPr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FE33B1" w:rsidRPr="00FE33B1" w:rsidRDefault="00FE33B1" w:rsidP="00FE33B1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FE33B1" w:rsidRPr="00FE33B1" w:rsidRDefault="00FE33B1" w:rsidP="00FE33B1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FE33B1" w:rsidRPr="00FE33B1" w:rsidRDefault="00FE33B1" w:rsidP="00FE33B1">
      <w:pPr>
        <w:pStyle w:val="c6"/>
        <w:shd w:val="clear" w:color="auto" w:fill="FFFFFF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:rsidR="00FE33B1" w:rsidRDefault="00FE33B1" w:rsidP="00FE33B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1F27" w:rsidRPr="00FE33B1" w:rsidRDefault="009D1F27" w:rsidP="00FE33B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3B1" w:rsidRPr="00FE33B1" w:rsidRDefault="00255FB6" w:rsidP="00FE33B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6679B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6679B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E33B1" w:rsidRPr="00FE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год</w:t>
      </w:r>
    </w:p>
    <w:p w:rsidR="00EC25E3" w:rsidRDefault="00A4411B" w:rsidP="00E62F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33B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Пояснительная записка</w:t>
      </w:r>
    </w:p>
    <w:p w:rsidR="00AA762E" w:rsidRPr="007D2578" w:rsidRDefault="00FE33B1" w:rsidP="00CF46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762E" w:rsidRPr="007D2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ая рабочая программа  по </w:t>
      </w:r>
      <w:r w:rsidR="00AA762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у «Обществознание» для учащихся 6-8 классов</w:t>
      </w:r>
      <w:r w:rsidR="00D24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762E" w:rsidRPr="007D2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ена на основании учебного плана 6-9 классов муниципального бюджетного общеобразовательного учреждения «</w:t>
      </w:r>
      <w:proofErr w:type="spellStart"/>
      <w:r w:rsidR="00AA762E" w:rsidRPr="007D2578">
        <w:rPr>
          <w:rFonts w:ascii="Times New Roman" w:eastAsia="Times New Roman" w:hAnsi="Times New Roman" w:cs="Times New Roman"/>
          <w:color w:val="000000"/>
          <w:sz w:val="28"/>
          <w:szCs w:val="28"/>
        </w:rPr>
        <w:t>Кириковская</w:t>
      </w:r>
      <w:proofErr w:type="spellEnd"/>
      <w:r w:rsidR="00AA762E" w:rsidRPr="007D2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яя школа» на  2022-2023 учебный год в режиме пятидневной рабочей недели от 31.08.2022, основной образовательной программы основного общего образования муниципального бюджетного общеобразовательного учреждения «</w:t>
      </w:r>
      <w:proofErr w:type="spellStart"/>
      <w:r w:rsidR="00AA762E" w:rsidRPr="007D2578">
        <w:rPr>
          <w:rFonts w:ascii="Times New Roman" w:eastAsia="Times New Roman" w:hAnsi="Times New Roman" w:cs="Times New Roman"/>
          <w:color w:val="000000"/>
          <w:sz w:val="28"/>
          <w:szCs w:val="28"/>
        </w:rPr>
        <w:t>Кириковская</w:t>
      </w:r>
      <w:proofErr w:type="spellEnd"/>
      <w:r w:rsidR="00AA762E" w:rsidRPr="007D2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яя школа» от 07.03.2019 года, утвержденной приказом по учреждению № 71-од,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, устава школы, Положения о формах, периодичности и порядке проведения промежуточной аттестации учащихся муниципального бюджетного общеобразовательного учреждения «</w:t>
      </w:r>
      <w:proofErr w:type="spellStart"/>
      <w:r w:rsidR="00AA762E" w:rsidRPr="007D2578">
        <w:rPr>
          <w:rFonts w:ascii="Times New Roman" w:eastAsia="Times New Roman" w:hAnsi="Times New Roman" w:cs="Times New Roman"/>
          <w:color w:val="000000"/>
          <w:sz w:val="28"/>
          <w:szCs w:val="28"/>
        </w:rPr>
        <w:t>Кириковская</w:t>
      </w:r>
      <w:proofErr w:type="spellEnd"/>
      <w:r w:rsidR="00AA762E" w:rsidRPr="007D2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яя школа», положения о рабочей программе педагога  муниципального бюджетного общеобразовательного учреждения «</w:t>
      </w:r>
      <w:proofErr w:type="spellStart"/>
      <w:r w:rsidR="00AA762E" w:rsidRPr="007D2578">
        <w:rPr>
          <w:rFonts w:ascii="Times New Roman" w:eastAsia="Times New Roman" w:hAnsi="Times New Roman" w:cs="Times New Roman"/>
          <w:color w:val="000000"/>
          <w:sz w:val="28"/>
          <w:szCs w:val="28"/>
        </w:rPr>
        <w:t>Кириковская</w:t>
      </w:r>
      <w:proofErr w:type="spellEnd"/>
      <w:r w:rsidR="00AA762E" w:rsidRPr="007D2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яя  школа» реализующего предметы, курсы и дисциплины общего образования от 30 мая 2019 года.</w:t>
      </w:r>
    </w:p>
    <w:p w:rsidR="00756213" w:rsidRDefault="00756213" w:rsidP="00CF4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213" w:rsidRPr="000142F7" w:rsidRDefault="006F7478" w:rsidP="00CF4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обществознанию</w:t>
      </w:r>
      <w:r w:rsidR="00A4411B" w:rsidRPr="00FE33B1">
        <w:rPr>
          <w:rFonts w:ascii="Times New Roman" w:hAnsi="Times New Roman" w:cs="Times New Roman"/>
          <w:sz w:val="28"/>
          <w:szCs w:val="28"/>
        </w:rPr>
        <w:t xml:space="preserve"> опирается на </w:t>
      </w:r>
      <w:r w:rsidR="00A4411B" w:rsidRPr="003013B7">
        <w:rPr>
          <w:rFonts w:ascii="Times New Roman" w:hAnsi="Times New Roman" w:cs="Times New Roman"/>
          <w:sz w:val="28"/>
          <w:szCs w:val="28"/>
        </w:rPr>
        <w:t>УМК</w:t>
      </w:r>
      <w:r w:rsidR="003013B7" w:rsidRPr="003013B7">
        <w:rPr>
          <w:rFonts w:ascii="Times New Roman" w:hAnsi="Times New Roman" w:cs="Times New Roman"/>
          <w:sz w:val="28"/>
          <w:szCs w:val="28"/>
        </w:rPr>
        <w:t xml:space="preserve"> Обществознание: мир человека:</w:t>
      </w:r>
      <w:r w:rsidR="000142F7" w:rsidRPr="000142F7">
        <w:rPr>
          <w:rFonts w:ascii="Times New Roman" w:hAnsi="Times New Roman" w:cs="Times New Roman"/>
          <w:sz w:val="28"/>
          <w:szCs w:val="28"/>
        </w:rPr>
        <w:t xml:space="preserve"> </w:t>
      </w:r>
      <w:r w:rsidR="000142F7">
        <w:rPr>
          <w:rFonts w:ascii="Times New Roman" w:hAnsi="Times New Roman" w:cs="Times New Roman"/>
          <w:sz w:val="28"/>
          <w:szCs w:val="28"/>
        </w:rPr>
        <w:t>6</w:t>
      </w:r>
      <w:r w:rsidR="000142F7" w:rsidRPr="003013B7">
        <w:rPr>
          <w:rFonts w:ascii="Times New Roman" w:hAnsi="Times New Roman" w:cs="Times New Roman"/>
          <w:sz w:val="28"/>
          <w:szCs w:val="28"/>
        </w:rPr>
        <w:t xml:space="preserve"> класс: учебник для учащихся общеобразовательных организ</w:t>
      </w:r>
      <w:r w:rsidR="000142F7">
        <w:rPr>
          <w:rFonts w:ascii="Times New Roman" w:hAnsi="Times New Roman" w:cs="Times New Roman"/>
          <w:sz w:val="28"/>
          <w:szCs w:val="28"/>
        </w:rPr>
        <w:t xml:space="preserve">аций/А.И.Кравченко, </w:t>
      </w:r>
      <w:proofErr w:type="gramStart"/>
      <w:r w:rsidR="00CC3D2A">
        <w:rPr>
          <w:rFonts w:ascii="Times New Roman" w:hAnsi="Times New Roman" w:cs="Times New Roman"/>
          <w:sz w:val="28"/>
          <w:szCs w:val="28"/>
        </w:rPr>
        <w:t>С.В.Ага</w:t>
      </w:r>
      <w:r w:rsidR="000142F7">
        <w:rPr>
          <w:rFonts w:ascii="Times New Roman" w:hAnsi="Times New Roman" w:cs="Times New Roman"/>
          <w:sz w:val="28"/>
          <w:szCs w:val="28"/>
        </w:rPr>
        <w:t xml:space="preserve">фонов </w:t>
      </w:r>
      <w:r w:rsidR="000142F7" w:rsidRPr="003013B7">
        <w:rPr>
          <w:rFonts w:ascii="Times New Roman" w:hAnsi="Times New Roman" w:cs="Times New Roman"/>
          <w:sz w:val="28"/>
          <w:szCs w:val="28"/>
        </w:rPr>
        <w:t xml:space="preserve"> под</w:t>
      </w:r>
      <w:proofErr w:type="gramEnd"/>
      <w:r w:rsidR="000142F7" w:rsidRPr="003013B7">
        <w:rPr>
          <w:rFonts w:ascii="Times New Roman" w:hAnsi="Times New Roman" w:cs="Times New Roman"/>
          <w:sz w:val="28"/>
          <w:szCs w:val="28"/>
        </w:rPr>
        <w:t xml:space="preserve"> общ</w:t>
      </w:r>
      <w:r w:rsidR="000142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142F7">
        <w:rPr>
          <w:rFonts w:ascii="Times New Roman" w:hAnsi="Times New Roman" w:cs="Times New Roman"/>
          <w:sz w:val="28"/>
          <w:szCs w:val="28"/>
        </w:rPr>
        <w:t>ред.А.И.Кравченко</w:t>
      </w:r>
      <w:proofErr w:type="spellEnd"/>
      <w:r w:rsidR="000142F7">
        <w:rPr>
          <w:rFonts w:ascii="Times New Roman" w:hAnsi="Times New Roman" w:cs="Times New Roman"/>
          <w:sz w:val="28"/>
          <w:szCs w:val="28"/>
        </w:rPr>
        <w:t xml:space="preserve"> </w:t>
      </w:r>
      <w:r w:rsidR="000142F7" w:rsidRPr="003013B7">
        <w:rPr>
          <w:rFonts w:ascii="Times New Roman" w:hAnsi="Times New Roman" w:cs="Times New Roman"/>
          <w:sz w:val="28"/>
          <w:szCs w:val="28"/>
        </w:rPr>
        <w:t xml:space="preserve">. – </w:t>
      </w:r>
      <w:r w:rsidR="000142F7">
        <w:rPr>
          <w:rFonts w:ascii="Times New Roman" w:hAnsi="Times New Roman" w:cs="Times New Roman"/>
          <w:sz w:val="28"/>
          <w:szCs w:val="28"/>
        </w:rPr>
        <w:t xml:space="preserve">2-е изд. </w:t>
      </w:r>
      <w:proofErr w:type="spellStart"/>
      <w:r w:rsidR="000142F7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="000142F7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="000142F7">
        <w:rPr>
          <w:rFonts w:ascii="Times New Roman" w:hAnsi="Times New Roman" w:cs="Times New Roman"/>
          <w:sz w:val="28"/>
          <w:szCs w:val="28"/>
        </w:rPr>
        <w:t>исправ</w:t>
      </w:r>
      <w:proofErr w:type="spellEnd"/>
      <w:r w:rsidR="000142F7">
        <w:rPr>
          <w:rFonts w:ascii="Times New Roman" w:hAnsi="Times New Roman" w:cs="Times New Roman"/>
          <w:sz w:val="28"/>
          <w:szCs w:val="28"/>
        </w:rPr>
        <w:t>. М.: Дрофа, 2020</w:t>
      </w:r>
      <w:r w:rsidR="000142F7" w:rsidRPr="003013B7">
        <w:rPr>
          <w:rFonts w:ascii="Times New Roman" w:hAnsi="Times New Roman" w:cs="Times New Roman"/>
          <w:sz w:val="28"/>
          <w:szCs w:val="28"/>
        </w:rPr>
        <w:t>г</w:t>
      </w:r>
      <w:r w:rsidR="000142F7">
        <w:rPr>
          <w:rFonts w:ascii="Times New Roman" w:hAnsi="Times New Roman" w:cs="Times New Roman"/>
          <w:sz w:val="28"/>
          <w:szCs w:val="28"/>
        </w:rPr>
        <w:t>.</w:t>
      </w:r>
      <w:r w:rsidR="000142F7" w:rsidRPr="00FE33B1">
        <w:rPr>
          <w:rFonts w:ascii="Times New Roman" w:hAnsi="Times New Roman" w:cs="Times New Roman"/>
          <w:sz w:val="28"/>
          <w:szCs w:val="28"/>
        </w:rPr>
        <w:t xml:space="preserve"> и рассчитаны в соответствии с учебным планом муниципального бюджетного общеобразовательного учреждения «</w:t>
      </w:r>
      <w:proofErr w:type="spellStart"/>
      <w:r w:rsidR="000142F7" w:rsidRPr="00FE33B1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="000142F7" w:rsidRPr="00FE33B1">
        <w:rPr>
          <w:rFonts w:ascii="Times New Roman" w:hAnsi="Times New Roman" w:cs="Times New Roman"/>
          <w:sz w:val="28"/>
          <w:szCs w:val="28"/>
        </w:rPr>
        <w:t xml:space="preserve"> средняя школа»</w:t>
      </w:r>
      <w:r w:rsidR="000142F7">
        <w:rPr>
          <w:rFonts w:ascii="Times New Roman" w:hAnsi="Times New Roman" w:cs="Times New Roman"/>
          <w:sz w:val="28"/>
          <w:szCs w:val="28"/>
        </w:rPr>
        <w:t xml:space="preserve"> в 6 классе на 35</w:t>
      </w:r>
      <w:r w:rsidR="000142F7" w:rsidRPr="00FE33B1">
        <w:rPr>
          <w:rFonts w:ascii="Times New Roman" w:hAnsi="Times New Roman" w:cs="Times New Roman"/>
          <w:sz w:val="28"/>
          <w:szCs w:val="28"/>
        </w:rPr>
        <w:t xml:space="preserve"> учебных ч</w:t>
      </w:r>
      <w:r w:rsidR="000142F7">
        <w:rPr>
          <w:rFonts w:ascii="Times New Roman" w:hAnsi="Times New Roman" w:cs="Times New Roman"/>
          <w:sz w:val="28"/>
          <w:szCs w:val="28"/>
        </w:rPr>
        <w:t>асов в год или 1 час</w:t>
      </w:r>
      <w:r w:rsidR="000142F7" w:rsidRPr="00FE33B1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0142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13B7" w:rsidRPr="003013B7">
        <w:rPr>
          <w:rFonts w:ascii="Times New Roman" w:hAnsi="Times New Roman" w:cs="Times New Roman"/>
          <w:sz w:val="28"/>
          <w:szCs w:val="28"/>
        </w:rPr>
        <w:t xml:space="preserve"> 7 класс: учебник для учащихся общеобразовательных организаций/О.Б. Соболева, Р.П. </w:t>
      </w:r>
      <w:proofErr w:type="spellStart"/>
      <w:r w:rsidR="003013B7" w:rsidRPr="003013B7">
        <w:rPr>
          <w:rFonts w:ascii="Times New Roman" w:hAnsi="Times New Roman" w:cs="Times New Roman"/>
          <w:sz w:val="28"/>
          <w:szCs w:val="28"/>
        </w:rPr>
        <w:t>Корсун</w:t>
      </w:r>
      <w:proofErr w:type="spellEnd"/>
      <w:r w:rsidR="003013B7" w:rsidRPr="003013B7">
        <w:rPr>
          <w:rFonts w:ascii="Times New Roman" w:hAnsi="Times New Roman" w:cs="Times New Roman"/>
          <w:sz w:val="28"/>
          <w:szCs w:val="28"/>
        </w:rPr>
        <w:t xml:space="preserve">; под общ. ред. акад. РАО </w:t>
      </w:r>
      <w:proofErr w:type="spellStart"/>
      <w:r w:rsidR="003013B7" w:rsidRPr="003013B7">
        <w:rPr>
          <w:rFonts w:ascii="Times New Roman" w:hAnsi="Times New Roman" w:cs="Times New Roman"/>
          <w:sz w:val="28"/>
          <w:szCs w:val="28"/>
        </w:rPr>
        <w:t>Г.А.Бордовского</w:t>
      </w:r>
      <w:proofErr w:type="spellEnd"/>
      <w:r w:rsidR="003013B7" w:rsidRPr="003013B7">
        <w:rPr>
          <w:rFonts w:ascii="Times New Roman" w:hAnsi="Times New Roman" w:cs="Times New Roman"/>
          <w:sz w:val="28"/>
          <w:szCs w:val="28"/>
        </w:rPr>
        <w:t xml:space="preserve">. – 2-е изд. </w:t>
      </w:r>
      <w:proofErr w:type="spellStart"/>
      <w:r w:rsidR="003013B7" w:rsidRPr="003013B7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="003013B7" w:rsidRPr="003013B7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="003013B7" w:rsidRPr="003013B7">
        <w:rPr>
          <w:rFonts w:ascii="Times New Roman" w:hAnsi="Times New Roman" w:cs="Times New Roman"/>
          <w:sz w:val="28"/>
          <w:szCs w:val="28"/>
        </w:rPr>
        <w:t>исправ</w:t>
      </w:r>
      <w:proofErr w:type="spellEnd"/>
      <w:r w:rsidR="003013B7" w:rsidRPr="003013B7"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r w:rsidR="003013B7" w:rsidRPr="003013B7">
        <w:rPr>
          <w:rFonts w:ascii="Times New Roman" w:hAnsi="Times New Roman" w:cs="Times New Roman"/>
          <w:sz w:val="28"/>
          <w:szCs w:val="28"/>
        </w:rPr>
        <w:t>Ве</w:t>
      </w:r>
      <w:r w:rsidR="003013B7">
        <w:rPr>
          <w:rFonts w:ascii="Times New Roman" w:hAnsi="Times New Roman" w:cs="Times New Roman"/>
          <w:sz w:val="28"/>
          <w:szCs w:val="28"/>
        </w:rPr>
        <w:t>нтана</w:t>
      </w:r>
      <w:proofErr w:type="spellEnd"/>
      <w:r w:rsidR="000142F7">
        <w:rPr>
          <w:rFonts w:ascii="Times New Roman" w:hAnsi="Times New Roman" w:cs="Times New Roman"/>
          <w:sz w:val="28"/>
          <w:szCs w:val="28"/>
        </w:rPr>
        <w:t xml:space="preserve"> – Граф, 2020</w:t>
      </w:r>
      <w:r w:rsidR="003013B7" w:rsidRPr="003013B7">
        <w:rPr>
          <w:rFonts w:ascii="Times New Roman" w:hAnsi="Times New Roman" w:cs="Times New Roman"/>
          <w:sz w:val="28"/>
          <w:szCs w:val="28"/>
        </w:rPr>
        <w:t>г</w:t>
      </w:r>
      <w:r w:rsidR="003013B7">
        <w:rPr>
          <w:rFonts w:ascii="Times New Roman" w:hAnsi="Times New Roman" w:cs="Times New Roman"/>
          <w:sz w:val="28"/>
          <w:szCs w:val="28"/>
        </w:rPr>
        <w:t>.</w:t>
      </w:r>
      <w:r w:rsidR="00A4411B" w:rsidRPr="00FE33B1">
        <w:rPr>
          <w:rFonts w:ascii="Times New Roman" w:hAnsi="Times New Roman" w:cs="Times New Roman"/>
          <w:sz w:val="28"/>
          <w:szCs w:val="28"/>
        </w:rPr>
        <w:t xml:space="preserve"> и рассчитаны в </w:t>
      </w:r>
      <w:r w:rsidR="00D33CCD" w:rsidRPr="00FE33B1">
        <w:rPr>
          <w:rFonts w:ascii="Times New Roman" w:hAnsi="Times New Roman" w:cs="Times New Roman"/>
          <w:sz w:val="28"/>
          <w:szCs w:val="28"/>
        </w:rPr>
        <w:t>соответствии с учебным планом муниципального бюджетного общеобразовательного учреждения «</w:t>
      </w:r>
      <w:proofErr w:type="spellStart"/>
      <w:r w:rsidR="00D33CCD" w:rsidRPr="00FE33B1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="00D33CCD" w:rsidRPr="00FE33B1">
        <w:rPr>
          <w:rFonts w:ascii="Times New Roman" w:hAnsi="Times New Roman" w:cs="Times New Roman"/>
          <w:sz w:val="28"/>
          <w:szCs w:val="28"/>
        </w:rPr>
        <w:t xml:space="preserve"> средняя школа»</w:t>
      </w:r>
      <w:r>
        <w:rPr>
          <w:rFonts w:ascii="Times New Roman" w:hAnsi="Times New Roman" w:cs="Times New Roman"/>
          <w:sz w:val="28"/>
          <w:szCs w:val="28"/>
        </w:rPr>
        <w:t xml:space="preserve"> в 7 классе на 35</w:t>
      </w:r>
      <w:r w:rsidR="00A4411B" w:rsidRPr="00FE33B1">
        <w:rPr>
          <w:rFonts w:ascii="Times New Roman" w:hAnsi="Times New Roman" w:cs="Times New Roman"/>
          <w:sz w:val="28"/>
          <w:szCs w:val="28"/>
        </w:rPr>
        <w:t xml:space="preserve"> учебных ч</w:t>
      </w:r>
      <w:r>
        <w:rPr>
          <w:rFonts w:ascii="Times New Roman" w:hAnsi="Times New Roman" w:cs="Times New Roman"/>
          <w:sz w:val="28"/>
          <w:szCs w:val="28"/>
        </w:rPr>
        <w:t>асов в год или 1 час</w:t>
      </w:r>
      <w:r w:rsidR="00D33CCD" w:rsidRPr="00FE33B1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FE33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25E3" w:rsidRPr="00FE3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C6A">
        <w:rPr>
          <w:rFonts w:ascii="Times New Roman" w:hAnsi="Times New Roman" w:cs="Times New Roman"/>
          <w:sz w:val="28"/>
          <w:szCs w:val="28"/>
        </w:rPr>
        <w:t xml:space="preserve">8 </w:t>
      </w:r>
      <w:r w:rsidR="00006C6A" w:rsidRPr="003013B7">
        <w:rPr>
          <w:rFonts w:ascii="Times New Roman" w:hAnsi="Times New Roman" w:cs="Times New Roman"/>
          <w:sz w:val="28"/>
          <w:szCs w:val="28"/>
        </w:rPr>
        <w:t>класс: учебник для учащихся общеобразовательных органи</w:t>
      </w:r>
      <w:r w:rsidR="00006C6A">
        <w:rPr>
          <w:rFonts w:ascii="Times New Roman" w:hAnsi="Times New Roman" w:cs="Times New Roman"/>
          <w:sz w:val="28"/>
          <w:szCs w:val="28"/>
        </w:rPr>
        <w:t>заций/О.Б. Соболева, Н.В.Чайка</w:t>
      </w:r>
      <w:r w:rsidR="00006C6A" w:rsidRPr="003013B7">
        <w:rPr>
          <w:rFonts w:ascii="Times New Roman" w:hAnsi="Times New Roman" w:cs="Times New Roman"/>
          <w:sz w:val="28"/>
          <w:szCs w:val="28"/>
        </w:rPr>
        <w:t xml:space="preserve">; под общ. ред. акад. РАО </w:t>
      </w:r>
      <w:proofErr w:type="spellStart"/>
      <w:r w:rsidR="00006C6A" w:rsidRPr="003013B7">
        <w:rPr>
          <w:rFonts w:ascii="Times New Roman" w:hAnsi="Times New Roman" w:cs="Times New Roman"/>
          <w:sz w:val="28"/>
          <w:szCs w:val="28"/>
        </w:rPr>
        <w:t>Г.А.Бордовского</w:t>
      </w:r>
      <w:proofErr w:type="spellEnd"/>
      <w:r w:rsidR="00006C6A" w:rsidRPr="003013B7">
        <w:rPr>
          <w:rFonts w:ascii="Times New Roman" w:hAnsi="Times New Roman" w:cs="Times New Roman"/>
          <w:sz w:val="28"/>
          <w:szCs w:val="28"/>
        </w:rPr>
        <w:t xml:space="preserve">. – 2-е изд. </w:t>
      </w:r>
      <w:proofErr w:type="spellStart"/>
      <w:r w:rsidR="00006C6A" w:rsidRPr="003013B7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="00006C6A" w:rsidRPr="003013B7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="00006C6A" w:rsidRPr="003013B7">
        <w:rPr>
          <w:rFonts w:ascii="Times New Roman" w:hAnsi="Times New Roman" w:cs="Times New Roman"/>
          <w:sz w:val="28"/>
          <w:szCs w:val="28"/>
        </w:rPr>
        <w:t>исправ</w:t>
      </w:r>
      <w:proofErr w:type="spellEnd"/>
      <w:r w:rsidR="00006C6A" w:rsidRPr="003013B7"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r w:rsidR="00006C6A" w:rsidRPr="003013B7">
        <w:rPr>
          <w:rFonts w:ascii="Times New Roman" w:hAnsi="Times New Roman" w:cs="Times New Roman"/>
          <w:sz w:val="28"/>
          <w:szCs w:val="28"/>
        </w:rPr>
        <w:t>Ве</w:t>
      </w:r>
      <w:r w:rsidR="000142F7">
        <w:rPr>
          <w:rFonts w:ascii="Times New Roman" w:hAnsi="Times New Roman" w:cs="Times New Roman"/>
          <w:sz w:val="28"/>
          <w:szCs w:val="28"/>
        </w:rPr>
        <w:t>нтана</w:t>
      </w:r>
      <w:proofErr w:type="spellEnd"/>
      <w:r w:rsidR="000142F7">
        <w:rPr>
          <w:rFonts w:ascii="Times New Roman" w:hAnsi="Times New Roman" w:cs="Times New Roman"/>
          <w:sz w:val="28"/>
          <w:szCs w:val="28"/>
        </w:rPr>
        <w:t xml:space="preserve"> – Граф, 2020</w:t>
      </w:r>
      <w:r w:rsidR="00006C6A" w:rsidRPr="003013B7">
        <w:rPr>
          <w:rFonts w:ascii="Times New Roman" w:hAnsi="Times New Roman" w:cs="Times New Roman"/>
          <w:sz w:val="28"/>
          <w:szCs w:val="28"/>
        </w:rPr>
        <w:t>г</w:t>
      </w:r>
      <w:r w:rsidR="00006C6A">
        <w:rPr>
          <w:rFonts w:ascii="Times New Roman" w:hAnsi="Times New Roman" w:cs="Times New Roman"/>
          <w:sz w:val="28"/>
          <w:szCs w:val="28"/>
        </w:rPr>
        <w:t>.</w:t>
      </w:r>
      <w:r w:rsidR="00006C6A" w:rsidRPr="00FE33B1">
        <w:rPr>
          <w:rFonts w:ascii="Times New Roman" w:hAnsi="Times New Roman" w:cs="Times New Roman"/>
          <w:sz w:val="28"/>
          <w:szCs w:val="28"/>
        </w:rPr>
        <w:t xml:space="preserve"> и рассчитаны в соответствии с учебным планом муниципального бюджетного общеобразовательного учреждения «</w:t>
      </w:r>
      <w:proofErr w:type="spellStart"/>
      <w:r w:rsidR="00006C6A" w:rsidRPr="00FE33B1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="00006C6A" w:rsidRPr="00FE33B1">
        <w:rPr>
          <w:rFonts w:ascii="Times New Roman" w:hAnsi="Times New Roman" w:cs="Times New Roman"/>
          <w:sz w:val="28"/>
          <w:szCs w:val="28"/>
        </w:rPr>
        <w:t xml:space="preserve"> средняя школа»</w:t>
      </w:r>
      <w:r w:rsidR="00006C6A">
        <w:rPr>
          <w:rFonts w:ascii="Times New Roman" w:hAnsi="Times New Roman" w:cs="Times New Roman"/>
          <w:sz w:val="28"/>
          <w:szCs w:val="28"/>
        </w:rPr>
        <w:t xml:space="preserve"> в 8 классе на 35</w:t>
      </w:r>
      <w:r w:rsidR="00006C6A" w:rsidRPr="00FE33B1">
        <w:rPr>
          <w:rFonts w:ascii="Times New Roman" w:hAnsi="Times New Roman" w:cs="Times New Roman"/>
          <w:sz w:val="28"/>
          <w:szCs w:val="28"/>
        </w:rPr>
        <w:t xml:space="preserve"> учебных ч</w:t>
      </w:r>
      <w:r w:rsidR="00006C6A">
        <w:rPr>
          <w:rFonts w:ascii="Times New Roman" w:hAnsi="Times New Roman" w:cs="Times New Roman"/>
          <w:sz w:val="28"/>
          <w:szCs w:val="28"/>
        </w:rPr>
        <w:t>асов в год или 1 час</w:t>
      </w:r>
      <w:r w:rsidR="00006C6A" w:rsidRPr="00FE33B1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006C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6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6213" w:rsidRDefault="00F447CE" w:rsidP="00CF466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3B1">
        <w:rPr>
          <w:rFonts w:ascii="Times New Roman" w:hAnsi="Times New Roman" w:cs="Times New Roman"/>
          <w:bCs/>
          <w:iCs/>
          <w:sz w:val="28"/>
          <w:szCs w:val="28"/>
        </w:rPr>
        <w:t xml:space="preserve">Промежуточная аттестация проводится </w:t>
      </w:r>
      <w:r w:rsidR="006F7478">
        <w:rPr>
          <w:rFonts w:ascii="Times New Roman" w:hAnsi="Times New Roman" w:cs="Times New Roman"/>
          <w:bCs/>
          <w:iCs/>
          <w:sz w:val="28"/>
          <w:szCs w:val="28"/>
        </w:rPr>
        <w:t>в форме проекта</w:t>
      </w:r>
      <w:r w:rsidRPr="00FE33B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3527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E5E05" w:rsidRPr="003013B7" w:rsidRDefault="006F7478" w:rsidP="00CF4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478">
        <w:rPr>
          <w:rFonts w:ascii="Times New Roman" w:hAnsi="Times New Roman" w:cs="Times New Roman"/>
          <w:sz w:val="28"/>
          <w:szCs w:val="28"/>
        </w:rPr>
        <w:t xml:space="preserve"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человека в обществе, правовое регулирование общественных отношений. Помимо знаний, важными содержательными компонентами курса являются: социальные навыки, умения, совокупность моральных норм и гуманистических ценностей; </w:t>
      </w:r>
      <w:r w:rsidRPr="006F7478">
        <w:rPr>
          <w:rFonts w:ascii="Times New Roman" w:hAnsi="Times New Roman" w:cs="Times New Roman"/>
          <w:sz w:val="28"/>
          <w:szCs w:val="28"/>
        </w:rPr>
        <w:lastRenderedPageBreak/>
        <w:t>правовые нормы, лежащие в основе правомерного поведения. Не менее важным элементом содержания учебного предмета является опыт познава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</w:t>
      </w:r>
      <w:r w:rsidR="00756213">
        <w:rPr>
          <w:rFonts w:ascii="Times New Roman" w:hAnsi="Times New Roman" w:cs="Times New Roman"/>
          <w:sz w:val="28"/>
          <w:szCs w:val="28"/>
        </w:rPr>
        <w:t xml:space="preserve"> </w:t>
      </w:r>
      <w:r w:rsidRPr="006F7478">
        <w:rPr>
          <w:rFonts w:ascii="Times New Roman" w:hAnsi="Times New Roman" w:cs="Times New Roman"/>
          <w:sz w:val="28"/>
          <w:szCs w:val="28"/>
        </w:rPr>
        <w:t>Изучение курса позволит заложить у обучающихся основы знаний, необходимых для изучения общественных проблем в старших классах; позволит ввести обучающихся в мир общественных отношений и научиться жить в этом мире; будет способствовать определению обучающимися своего места в мире и выработке жизненной стратегии; будет способствовать формированию у обучающихся представления о себе как гражданине общества.</w:t>
      </w:r>
      <w:r w:rsidR="00AD70DE" w:rsidRPr="00AD70DE">
        <w:rPr>
          <w:rFonts w:eastAsia="Calibri"/>
          <w:b/>
          <w:sz w:val="28"/>
          <w:szCs w:val="28"/>
        </w:rPr>
        <w:t xml:space="preserve"> </w:t>
      </w:r>
    </w:p>
    <w:p w:rsidR="00AD70DE" w:rsidRPr="00AD70DE" w:rsidRDefault="00AD70DE" w:rsidP="00CF4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E05">
        <w:rPr>
          <w:rFonts w:ascii="Times New Roman" w:eastAsia="Calibri" w:hAnsi="Times New Roman" w:cs="Times New Roman"/>
          <w:b/>
          <w:sz w:val="28"/>
          <w:szCs w:val="28"/>
        </w:rPr>
        <w:t>Общая характеристика учебного предмета</w:t>
      </w:r>
      <w:r w:rsidR="00FE5E05">
        <w:rPr>
          <w:rFonts w:ascii="Times New Roman" w:hAnsi="Times New Roman" w:cs="Times New Roman"/>
          <w:sz w:val="28"/>
          <w:szCs w:val="28"/>
        </w:rPr>
        <w:t xml:space="preserve"> </w:t>
      </w:r>
      <w:r w:rsidRPr="00AD70DE">
        <w:rPr>
          <w:rFonts w:ascii="Times New Roman" w:hAnsi="Times New Roman" w:cs="Times New Roman"/>
          <w:sz w:val="28"/>
          <w:szCs w:val="28"/>
        </w:rPr>
        <w:t>«Обществознание» — учебный предмет в основной школе, фундаментом которого являются научные знания о человеке и об обществе, о влиянии социальных факторов на жизнь каждого человека. Их раскрытие, интерпретация, оценка базируются на результатах исследований, научном аппарате комплекса общественных наук (социология, экономическая теория, политология, культурология, правоведение, этика, социальная психология), а также философии. Такая комплексная научная база учебного предмета «Обществознание», многоаспектность изучения его предмета — общественной жизни — обусловливают  интегративный характер обществознания, который сохраняется и в старшей школе. «Обществознание» как учебный предмет в основной школе акцентирует внимание учащихся на современных социальных явлениях.</w:t>
      </w:r>
    </w:p>
    <w:p w:rsidR="00AD70DE" w:rsidRPr="00AD70DE" w:rsidRDefault="00AD70DE" w:rsidP="00CF4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0DE">
        <w:rPr>
          <w:rFonts w:ascii="Times New Roman" w:hAnsi="Times New Roman" w:cs="Times New Roman"/>
          <w:sz w:val="28"/>
          <w:szCs w:val="28"/>
        </w:rPr>
        <w:t>«Обществознание» в основной школе опирается на пропедевтическую обществоведческую подготовку учащихся в начальных классах в рамках учебного предмета «Окружающий мир». 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. Наиболее сложные аспекты общественного развития рассматриваются в  курсе по обществознанию в старших классах.</w:t>
      </w:r>
    </w:p>
    <w:p w:rsidR="00AD70DE" w:rsidRPr="00AD70DE" w:rsidRDefault="00AD70DE" w:rsidP="00CF46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D70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ществознание представляется очень специ</w:t>
      </w:r>
      <w:r w:rsidRPr="00AD70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D70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ической школьной дисциплиной в российской </w:t>
      </w:r>
      <w:r w:rsidRPr="00AD70DE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е образования. Уникальность обществоз</w:t>
      </w:r>
      <w:r w:rsidRPr="00AD70D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AD70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ния состоит в том, что здесь не только рассмат</w:t>
      </w:r>
      <w:r w:rsidRPr="00AD70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риваются новые содержательные области (напри</w:t>
      </w:r>
      <w:r w:rsidRPr="00AD70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D70DE">
        <w:rPr>
          <w:rFonts w:ascii="Times New Roman" w:eastAsia="Times New Roman" w:hAnsi="Times New Roman" w:cs="Times New Roman"/>
          <w:color w:val="000000"/>
          <w:sz w:val="28"/>
          <w:szCs w:val="28"/>
        </w:rPr>
        <w:t>мер, вопросы права), но и происходит интеграция </w:t>
      </w:r>
      <w:r w:rsidRPr="00AD70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угих школьных предметов (истории, литерату</w:t>
      </w:r>
      <w:r w:rsidRPr="00AD70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AD70DE">
        <w:rPr>
          <w:rFonts w:ascii="Times New Roman" w:eastAsia="Times New Roman" w:hAnsi="Times New Roman" w:cs="Times New Roman"/>
          <w:color w:val="000000"/>
          <w:sz w:val="28"/>
          <w:szCs w:val="28"/>
        </w:rPr>
        <w:t>ры, географии, биологии и др.), а также привлека</w:t>
      </w:r>
      <w:r w:rsidRPr="00AD70D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AD70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тся социальный опыт школьников.</w:t>
      </w:r>
    </w:p>
    <w:p w:rsidR="006F7478" w:rsidRPr="006F7478" w:rsidRDefault="006F7478" w:rsidP="00CF466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47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7F7F8"/>
        </w:rPr>
        <w:t>Цели обучения с учетом специфики предмета:</w:t>
      </w:r>
    </w:p>
    <w:p w:rsidR="006F7478" w:rsidRDefault="006F7478" w:rsidP="00756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78">
        <w:rPr>
          <w:rFonts w:ascii="Times New Roman" w:hAnsi="Times New Roman" w:cs="Times New Roman"/>
          <w:sz w:val="28"/>
          <w:szCs w:val="28"/>
          <w:shd w:val="clear" w:color="auto" w:fill="F7F7F8"/>
        </w:rPr>
        <w:t>Цели обществоведческого образования в основной школе состоят в том, чтобы средствами учебного предмета активно содействовать:</w:t>
      </w:r>
    </w:p>
    <w:p w:rsidR="006F7478" w:rsidRPr="006F7478" w:rsidRDefault="006F7478" w:rsidP="00756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7478">
        <w:rPr>
          <w:rFonts w:ascii="Times New Roman" w:hAnsi="Times New Roman" w:cs="Times New Roman"/>
          <w:sz w:val="28"/>
          <w:szCs w:val="28"/>
          <w:shd w:val="clear" w:color="auto" w:fill="F7F7F8"/>
        </w:rPr>
        <w:t xml:space="preserve">воспитанию общероссийской идентичности, патриотизма, гражданственности, социальной ответственности, правового самосознания, </w:t>
      </w:r>
      <w:r w:rsidRPr="006F7478">
        <w:rPr>
          <w:rFonts w:ascii="Times New Roman" w:hAnsi="Times New Roman" w:cs="Times New Roman"/>
          <w:sz w:val="28"/>
          <w:szCs w:val="28"/>
          <w:shd w:val="clear" w:color="auto" w:fill="F7F7F8"/>
        </w:rPr>
        <w:lastRenderedPageBreak/>
        <w:t>толерантности, приверженности ценностям, закрепленным в Конституции Российской Федерации;</w:t>
      </w:r>
    </w:p>
    <w:p w:rsidR="006F7478" w:rsidRPr="006F7478" w:rsidRDefault="006F7478" w:rsidP="00756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7F7F8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8"/>
        </w:rPr>
        <w:t xml:space="preserve">- </w:t>
      </w:r>
      <w:r w:rsidRPr="006F7478">
        <w:rPr>
          <w:rFonts w:ascii="Times New Roman" w:hAnsi="Times New Roman" w:cs="Times New Roman"/>
          <w:sz w:val="28"/>
          <w:szCs w:val="28"/>
          <w:shd w:val="clear" w:color="auto" w:fill="F7F7F8"/>
        </w:rPr>
        <w:t>развитию личности на исключительн</w:t>
      </w:r>
      <w:r>
        <w:rPr>
          <w:rFonts w:ascii="Times New Roman" w:hAnsi="Times New Roman" w:cs="Times New Roman"/>
          <w:sz w:val="28"/>
          <w:szCs w:val="28"/>
          <w:shd w:val="clear" w:color="auto" w:fill="F7F7F8"/>
        </w:rPr>
        <w:t xml:space="preserve">о важном этапе ее социализации </w:t>
      </w:r>
      <w:r w:rsidRPr="006F7478">
        <w:rPr>
          <w:rFonts w:ascii="Times New Roman" w:hAnsi="Times New Roman" w:cs="Times New Roman"/>
          <w:sz w:val="28"/>
          <w:szCs w:val="28"/>
          <w:shd w:val="clear" w:color="auto" w:fill="F7F7F8"/>
        </w:rPr>
        <w:t> в подростковом возрасте, повышению уровня ее духовно-нравственной, политической и правовой культуры, 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</w:t>
      </w:r>
    </w:p>
    <w:p w:rsidR="006F7478" w:rsidRPr="006F7478" w:rsidRDefault="006F7478" w:rsidP="00756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8"/>
        </w:rPr>
        <w:t xml:space="preserve">- </w:t>
      </w:r>
      <w:r w:rsidRPr="006F7478">
        <w:rPr>
          <w:rFonts w:ascii="Times New Roman" w:hAnsi="Times New Roman" w:cs="Times New Roman"/>
          <w:sz w:val="28"/>
          <w:szCs w:val="28"/>
          <w:shd w:val="clear" w:color="auto" w:fill="F7F7F8"/>
        </w:rPr>
        <w:t>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</w:p>
    <w:p w:rsidR="006F7478" w:rsidRDefault="006F7478" w:rsidP="00756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8"/>
        </w:rPr>
        <w:t xml:space="preserve">- </w:t>
      </w:r>
      <w:r w:rsidRPr="006F7478">
        <w:rPr>
          <w:rFonts w:ascii="Times New Roman" w:hAnsi="Times New Roman" w:cs="Times New Roman"/>
          <w:sz w:val="28"/>
          <w:szCs w:val="28"/>
          <w:shd w:val="clear" w:color="auto" w:fill="F7F7F8"/>
        </w:rPr>
        <w:t xml:space="preserve"> 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6F7478" w:rsidRDefault="006F7478" w:rsidP="00756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7478">
        <w:rPr>
          <w:rFonts w:ascii="Times New Roman" w:hAnsi="Times New Roman" w:cs="Times New Roman"/>
          <w:sz w:val="28"/>
          <w:szCs w:val="28"/>
          <w:shd w:val="clear" w:color="auto" w:fill="F7F7F8"/>
        </w:rPr>
        <w:t xml:space="preserve"> 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6F7478" w:rsidRDefault="006F7478" w:rsidP="007562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F7478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чи обучения предмету:</w:t>
      </w:r>
    </w:p>
    <w:p w:rsidR="006F7478" w:rsidRPr="006F7478" w:rsidRDefault="006F7478" w:rsidP="007562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478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6F7478">
        <w:rPr>
          <w:rFonts w:ascii="Times New Roman" w:eastAsia="Calibri" w:hAnsi="Times New Roman" w:cs="Times New Roman"/>
          <w:b/>
          <w:i/>
          <w:sz w:val="28"/>
          <w:szCs w:val="28"/>
        </w:rPr>
        <w:t>содействие</w:t>
      </w:r>
      <w:r w:rsidRPr="006F7478">
        <w:rPr>
          <w:rFonts w:ascii="Times New Roman" w:eastAsia="Calibri" w:hAnsi="Times New Roman" w:cs="Times New Roman"/>
          <w:sz w:val="28"/>
          <w:szCs w:val="28"/>
        </w:rPr>
        <w:t xml:space="preserve"> самоопределению личности, созданию условий для её реализации;</w:t>
      </w:r>
    </w:p>
    <w:p w:rsidR="006F7478" w:rsidRDefault="006F7478" w:rsidP="007562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47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F7478">
        <w:rPr>
          <w:rFonts w:ascii="Times New Roman" w:eastAsia="Calibri" w:hAnsi="Times New Roman" w:cs="Times New Roman"/>
          <w:b/>
          <w:i/>
          <w:sz w:val="28"/>
          <w:szCs w:val="28"/>
        </w:rPr>
        <w:t>формирование</w:t>
      </w:r>
      <w:r w:rsidRPr="006F7478">
        <w:rPr>
          <w:rFonts w:ascii="Times New Roman" w:eastAsia="Calibri" w:hAnsi="Times New Roman" w:cs="Times New Roman"/>
          <w:sz w:val="28"/>
          <w:szCs w:val="28"/>
        </w:rPr>
        <w:t xml:space="preserve"> человека-гражданина, интегрированного в современную действительность и нацеленного на её совершенствование, ориентированного на развитие гражданского общества и утверждение правового государства;</w:t>
      </w:r>
    </w:p>
    <w:p w:rsidR="006F7478" w:rsidRPr="006F7478" w:rsidRDefault="006F7478" w:rsidP="00756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F7478">
        <w:rPr>
          <w:rFonts w:ascii="Times New Roman" w:eastAsia="Calibri" w:hAnsi="Times New Roman" w:cs="Times New Roman"/>
          <w:b/>
          <w:i/>
          <w:sz w:val="28"/>
          <w:szCs w:val="28"/>
        </w:rPr>
        <w:t>воспитание</w:t>
      </w:r>
      <w:r w:rsidRPr="006F7478">
        <w:rPr>
          <w:rFonts w:ascii="Times New Roman" w:eastAsia="Calibri" w:hAnsi="Times New Roman" w:cs="Times New Roman"/>
          <w:sz w:val="28"/>
          <w:szCs w:val="28"/>
        </w:rPr>
        <w:t xml:space="preserve"> гражданственности и любви к Родине;</w:t>
      </w:r>
    </w:p>
    <w:p w:rsidR="006F7478" w:rsidRPr="006F7478" w:rsidRDefault="006F7478" w:rsidP="00756213">
      <w:pPr>
        <w:pStyle w:val="a6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- </w:t>
      </w:r>
      <w:r w:rsidRPr="006F7478">
        <w:rPr>
          <w:rFonts w:eastAsia="Calibri"/>
          <w:b/>
          <w:i/>
          <w:sz w:val="28"/>
          <w:szCs w:val="28"/>
        </w:rPr>
        <w:t>создание</w:t>
      </w:r>
      <w:r w:rsidRPr="006F7478">
        <w:rPr>
          <w:rFonts w:eastAsia="Calibri"/>
          <w:sz w:val="28"/>
          <w:szCs w:val="28"/>
        </w:rPr>
        <w:t xml:space="preserve"> у учащихся целостных представлений о жизни общества и человека в нём, адекватных современному уровню научных знаний;</w:t>
      </w:r>
    </w:p>
    <w:p w:rsidR="006F7478" w:rsidRPr="006F7478" w:rsidRDefault="006F7478" w:rsidP="00756213">
      <w:pPr>
        <w:pStyle w:val="a6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- </w:t>
      </w:r>
      <w:r w:rsidRPr="006F7478">
        <w:rPr>
          <w:rFonts w:eastAsia="Calibri"/>
          <w:b/>
          <w:i/>
          <w:sz w:val="28"/>
          <w:szCs w:val="28"/>
        </w:rPr>
        <w:t>выработка</w:t>
      </w:r>
      <w:r w:rsidRPr="006F7478">
        <w:rPr>
          <w:rFonts w:eastAsia="Calibri"/>
          <w:i/>
          <w:sz w:val="28"/>
          <w:szCs w:val="28"/>
        </w:rPr>
        <w:t xml:space="preserve"> </w:t>
      </w:r>
      <w:r w:rsidRPr="006F7478">
        <w:rPr>
          <w:rFonts w:eastAsia="Calibri"/>
          <w:sz w:val="28"/>
          <w:szCs w:val="28"/>
        </w:rPr>
        <w:t>основ нравственной, правовой, политической, экологической культуры;</w:t>
      </w:r>
    </w:p>
    <w:p w:rsidR="006F7478" w:rsidRPr="006F7478" w:rsidRDefault="006F7478" w:rsidP="00756213">
      <w:pPr>
        <w:pStyle w:val="a6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lastRenderedPageBreak/>
        <w:t xml:space="preserve">- </w:t>
      </w:r>
      <w:r w:rsidRPr="006F7478">
        <w:rPr>
          <w:rFonts w:eastAsia="Calibri"/>
          <w:b/>
          <w:i/>
          <w:sz w:val="28"/>
          <w:szCs w:val="28"/>
        </w:rPr>
        <w:t>содействие</w:t>
      </w:r>
      <w:r w:rsidRPr="006F7478">
        <w:rPr>
          <w:rFonts w:eastAsia="Calibri"/>
          <w:sz w:val="28"/>
          <w:szCs w:val="28"/>
        </w:rPr>
        <w:t xml:space="preserve"> взаимопониманию и сотрудничеству между людьми, народами, различными расовыми, национальными, этническими и социальными группами;</w:t>
      </w:r>
    </w:p>
    <w:p w:rsidR="006F7478" w:rsidRPr="006F7478" w:rsidRDefault="006F7478" w:rsidP="00756213">
      <w:pPr>
        <w:pStyle w:val="a6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- </w:t>
      </w:r>
      <w:r w:rsidRPr="006F7478">
        <w:rPr>
          <w:rFonts w:eastAsia="Calibri"/>
          <w:b/>
          <w:i/>
          <w:sz w:val="28"/>
          <w:szCs w:val="28"/>
        </w:rPr>
        <w:t>помощь</w:t>
      </w:r>
      <w:r w:rsidRPr="006F7478">
        <w:rPr>
          <w:rFonts w:eastAsia="Calibri"/>
          <w:sz w:val="28"/>
          <w:szCs w:val="28"/>
        </w:rPr>
        <w:t xml:space="preserve"> в реализации права учащихся на свободный выбор взглядов и убеждений;</w:t>
      </w:r>
    </w:p>
    <w:p w:rsidR="006F7478" w:rsidRPr="006F7478" w:rsidRDefault="006F7478" w:rsidP="00756213">
      <w:pPr>
        <w:pStyle w:val="a6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- </w:t>
      </w:r>
      <w:r w:rsidRPr="006F7478">
        <w:rPr>
          <w:rFonts w:eastAsia="Calibri"/>
          <w:b/>
          <w:i/>
          <w:sz w:val="28"/>
          <w:szCs w:val="28"/>
        </w:rPr>
        <w:t>ориентация</w:t>
      </w:r>
      <w:r w:rsidRPr="006F7478">
        <w:rPr>
          <w:rFonts w:eastAsia="Calibri"/>
          <w:sz w:val="28"/>
          <w:szCs w:val="28"/>
        </w:rPr>
        <w:t xml:space="preserve"> учащихся на гуманистические и демократические ценности. </w:t>
      </w:r>
    </w:p>
    <w:p w:rsidR="006F7478" w:rsidRP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ходя из заявленных целей</w:t>
      </w:r>
      <w:r w:rsidRPr="006F74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ыдвигаются сле</w:t>
      </w:r>
      <w:r w:rsidRPr="006F74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ующие </w:t>
      </w:r>
      <w:r w:rsidRPr="006F7478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бразовательные задачи 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еподава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  <w:t>ния курса обществознания:</w:t>
      </w:r>
    </w:p>
    <w:p w:rsidR="006F7478" w:rsidRP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знакомление школьников с отечественны</w:t>
      </w:r>
      <w:r w:rsidRPr="006F74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  <w:t>ми и зарубежными системами правовых отношений в обществе;</w:t>
      </w:r>
    </w:p>
    <w:p w:rsidR="006F7478" w:rsidRP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скрытие закономерностей общественной </w:t>
      </w:r>
      <w:r w:rsidRPr="006F747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жизни;</w:t>
      </w:r>
    </w:p>
    <w:p w:rsidR="006F7478" w:rsidRP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ыявление внутренних связей между лич</w:t>
      </w:r>
      <w:r w:rsidRPr="006F74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ым и общественным в человеке;</w:t>
      </w:r>
    </w:p>
    <w:p w:rsidR="006F7478" w:rsidRP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пределение влияния политических про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ессов на повседневную жизнь человека;</w:t>
      </w:r>
    </w:p>
    <w:p w:rsidR="006F7478" w:rsidRP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утверждение неповторимости внутреннего мира каждого индивида и его </w:t>
      </w:r>
      <w:proofErr w:type="spellStart"/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амоценности</w:t>
      </w:r>
      <w:proofErr w:type="spellEnd"/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6F7478" w:rsidRP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ормирование демократической системы 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енностей подрастающего поколения;</w:t>
      </w:r>
    </w:p>
    <w:p w:rsidR="006F7478" w:rsidRP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оздание условий для раскрытия творчес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  <w:t>ких способностей личности;</w:t>
      </w:r>
    </w:p>
    <w:p w:rsidR="006F7478" w:rsidRP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азвитие навыков аналитического мышления и умения делать осознанный выбор;</w:t>
      </w:r>
    </w:p>
    <w:p w:rsidR="006F7478" w:rsidRP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оделирование актуальных и практически</w:t>
      </w: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F74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ачимых для школьников ситуаций, разрешение 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которых помогает занять 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  <w:t>ту или иную позицию в 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еальной жизни;</w:t>
      </w:r>
    </w:p>
    <w:p w:rsidR="006F7478" w:rsidRP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ыработка активного отношения подрост</w:t>
      </w:r>
      <w:r w:rsidRPr="006F747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ов к жизни и окружающему миру;</w:t>
      </w:r>
    </w:p>
    <w:p w:rsidR="006F7478" w:rsidRP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звитие нестандартности мышления, кре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тивности и творческих способностей;</w:t>
      </w:r>
    </w:p>
    <w:p w:rsidR="006F7478" w:rsidRP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нимание ценности образования в совре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  <w:t>менном мире и активизация стремления к само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бразованию;</w:t>
      </w:r>
    </w:p>
    <w:p w:rsid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ередача социальных ценностей, способствующих преемственности сложившихся соци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6F74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альных устоев и </w:t>
      </w:r>
      <w:r w:rsidRPr="006F74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  <w:t>общественной стабильности.</w:t>
      </w:r>
    </w:p>
    <w:p w:rsidR="00756213" w:rsidRPr="006F7478" w:rsidRDefault="00756213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5E05" w:rsidRPr="006874D5" w:rsidRDefault="00A47999" w:rsidP="00FE5E05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74D5">
        <w:rPr>
          <w:rFonts w:ascii="Times New Roman" w:hAnsi="Times New Roman" w:cs="Times New Roman"/>
          <w:b/>
          <w:sz w:val="28"/>
          <w:szCs w:val="28"/>
        </w:rPr>
        <w:t>2. Планируемые результаты освоения предмета.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 xml:space="preserve">   - воспитание российской гражданской идентичности: патри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изма, уважения к Отечеству, прошлому и настоящему мног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национального народа России; осознание своей этнической принадлежности, знание основ культурного наследия нар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 xml:space="preserve">дов России и человечества; усвоение </w:t>
      </w:r>
      <w:r w:rsidRPr="006874D5">
        <w:rPr>
          <w:rFonts w:ascii="Times New Roman" w:hAnsi="Times New Roman" w:cs="Times New Roman"/>
          <w:sz w:val="28"/>
          <w:szCs w:val="28"/>
        </w:rPr>
        <w:lastRenderedPageBreak/>
        <w:t>гуманистических, дем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кратических и традиционных ценностей многонациональ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ного российского общества; воспитание чувства ответствен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ности и долга перед Родиной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 xml:space="preserve">   - формирование ответственного отношения к учению, готов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ности и способности к саморазвитию и самообразованию на основе мотивации к обучению и познанию, осознанному вы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бору и построению дальнейшей индивидуальной траектории образования, профессиональных предпочтений с учётом ус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ойчивых познавательных интересов, а также на основе фор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мирования уважительного отношения к труду, развития опы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а участия в социально значимом труде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 xml:space="preserve">   - формирование целостного мировоззрения, соответствую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щего современному уровню развития науки и общественной практики, учитывающего социальное, культурное, язык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вое, духовное многообразие современного мира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 xml:space="preserve">   - формирование осознанного, уважительного и доброжела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ельного отношения к другому человеку, его мнению, мир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воззрению, культуре, языку, вере, гражданской позиции, а также к истории, культуре, религии, традициям, языкам, ценностям народов России и мира; готовности и способн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сти вести диалог с другими людьми и достигать в нём взаим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понимания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 xml:space="preserve">   - освоение социальных норм, правил поведения, ролей и форм социальной жизни в группах и сообществах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 xml:space="preserve">   - развитие морального сознания и компетентности в решении моральных проблем на основе личностного выбора, форми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рование нравственных чувств и нравственного поведения, осознанного и ответственного отношения к собственным поступкам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 xml:space="preserve">  - формирование коммуникативной компетенции в общении и сотрудничестве со сверстниками, детьми старшего и млад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шего возраста, взрослыми в процессе образовательной, об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щественно полезной, учебно-исследовательской, творче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ской и других видов деятельности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 xml:space="preserve">   - формирование ценности здорового и безопасного образа жизни; усвоение правил индивидуального и коллективного безопасного поведения, в том числе в чрезвычайных ситуа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циях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 xml:space="preserve">   - формирование основ экологической культуры, соответст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вующей современному уровню экологического мышления, развитие опыта экологически ориентированной рефлексив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но-оценочной и практической деятельности в жизненных ситуациях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874D5">
        <w:rPr>
          <w:rFonts w:ascii="Times New Roman" w:hAnsi="Times New Roman" w:cs="Times New Roman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ливое отношение к членам своей семьи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874D5">
        <w:rPr>
          <w:rFonts w:ascii="Times New Roman" w:hAnsi="Times New Roman" w:cs="Times New Roman"/>
          <w:sz w:val="28"/>
          <w:szCs w:val="28"/>
        </w:rPr>
        <w:t>развитие эстетического сознания посредством изучения общественной жизни, отражённой в художественных произ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ведениях народов России и мира, творческой учебной дея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ельности эстетического характера.</w:t>
      </w:r>
    </w:p>
    <w:p w:rsidR="006874D5" w:rsidRPr="006874D5" w:rsidRDefault="006874D5" w:rsidP="005F168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874D5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6874D5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 </w:t>
      </w:r>
      <w:r w:rsidRPr="006874D5">
        <w:rPr>
          <w:rFonts w:ascii="Times New Roman" w:hAnsi="Times New Roman" w:cs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знавательной деятельности, развивать мотивы и интересы своей познавательной деятельности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874D5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лей, в том числе альтернативные, осознанно выбирать наи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более эффективные способы решения учебных и познава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ельных задач;</w:t>
      </w:r>
    </w:p>
    <w:p w:rsid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874D5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атами, осуществлять контроль своей деятельности в пр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цессе достижения результата, определять способы дейст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вий в рамках предложенных условий и требований, коррек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ировать свои действия в соответствии с изменяющейся ситуацией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874D5">
        <w:rPr>
          <w:rFonts w:ascii="Times New Roman" w:hAnsi="Times New Roman" w:cs="Times New Roman"/>
          <w:sz w:val="28"/>
          <w:szCs w:val="28"/>
        </w:rPr>
        <w:t>умение оценивать правильность выполнения учебной зада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чи, собственные возможности её решения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6874D5">
        <w:rPr>
          <w:rFonts w:ascii="Times New Roman" w:hAnsi="Times New Roman" w:cs="Times New Roman"/>
          <w:sz w:val="28"/>
          <w:szCs w:val="28"/>
        </w:rPr>
        <w:t>владение навык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6874D5">
        <w:rPr>
          <w:rFonts w:ascii="Times New Roman" w:hAnsi="Times New Roman" w:cs="Times New Roman"/>
          <w:sz w:val="28"/>
          <w:szCs w:val="28"/>
        </w:rPr>
        <w:t>умение определять понятия, создавать обобщения, устанав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ливать аналогии, классифицировать, самостоятельно выби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рать основания и критерии для классификации, устанавли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вать причинно-следственные связи, строить логическое рас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суждение, умозаключение (индуктивное, дедуктивное, по аналогии) и делать выводы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874D5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ельных задач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874D5">
        <w:rPr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мест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ную деятельность с учителем и сверстниками; работать ин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дивидуально и в группе: находить общее решение и разре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шать конфликты на основе согласования позиций и учёта ин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ересов; формулировать, аргументировать и отстаивать своё мнение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874D5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ства в соответ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ствии с задачей коммуникации для выражения своих чувств,</w:t>
      </w:r>
    </w:p>
    <w:p w:rsidR="002626FE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>мыслей и потребностей; планирования и регуляции своей деятельности; владение устной и письменной речью, мон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логической контекстной речью;</w:t>
      </w:r>
    </w:p>
    <w:p w:rsidR="006874D5" w:rsidRPr="006874D5" w:rsidRDefault="002626FE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пользования информационно-коммуникационных техноло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гий (далее — ИКТ-компетенции).</w:t>
      </w:r>
    </w:p>
    <w:p w:rsidR="006874D5" w:rsidRPr="006874D5" w:rsidRDefault="006874D5" w:rsidP="005F168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>Изучение предметной области «Общественно-научные пред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меты» должно обеспечить:</w:t>
      </w:r>
    </w:p>
    <w:p w:rsidR="002F2EC5" w:rsidRDefault="002626FE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формирование мировоззренческой, ценностно-смысловой сферы обучающихся, личностных основ российской граж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данской идентичности, социальной ответственности, право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 xml:space="preserve">вого самосознания, </w:t>
      </w:r>
      <w:proofErr w:type="spellStart"/>
      <w:r w:rsidR="006874D5" w:rsidRPr="006874D5">
        <w:rPr>
          <w:rFonts w:ascii="Times New Roman" w:hAnsi="Times New Roman" w:cs="Times New Roman"/>
          <w:sz w:val="28"/>
          <w:szCs w:val="28"/>
        </w:rPr>
        <w:t>поликгльтурности</w:t>
      </w:r>
      <w:proofErr w:type="spellEnd"/>
      <w:r w:rsidR="006874D5" w:rsidRPr="006874D5">
        <w:rPr>
          <w:rFonts w:ascii="Times New Roman" w:hAnsi="Times New Roman" w:cs="Times New Roman"/>
          <w:sz w:val="28"/>
          <w:szCs w:val="28"/>
        </w:rPr>
        <w:t xml:space="preserve">, </w:t>
      </w:r>
      <w:r w:rsidR="006874D5" w:rsidRPr="006874D5">
        <w:rPr>
          <w:rFonts w:ascii="Times New Roman" w:hAnsi="Times New Roman" w:cs="Times New Roman"/>
          <w:sz w:val="28"/>
          <w:szCs w:val="28"/>
        </w:rPr>
        <w:lastRenderedPageBreak/>
        <w:t>толерантности, при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верженности ценностям, закреплённым в Конституции Рос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сийской Федерации;</w:t>
      </w:r>
    </w:p>
    <w:p w:rsidR="006874D5" w:rsidRPr="006874D5" w:rsidRDefault="002F2EC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понимание основных принципов жизни общества, роли окру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жающей среды как важного фактора формирования качеств личности, её социализации;</w:t>
      </w:r>
    </w:p>
    <w:p w:rsidR="006874D5" w:rsidRPr="006874D5" w:rsidRDefault="002F2EC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владение экологическим мышлением, обеспечивающим по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нимание взаимосвязи между природными, социальными, эко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номическими и политическими явлениями, их влияния на ка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чество жизни человека и качество окружающей его среды;</w:t>
      </w:r>
    </w:p>
    <w:p w:rsidR="006874D5" w:rsidRPr="006874D5" w:rsidRDefault="002F2EC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осознание своей роли в целостном, многообразном и быст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ро изменяющемся мире;</w:t>
      </w:r>
    </w:p>
    <w:p w:rsidR="006874D5" w:rsidRPr="006874D5" w:rsidRDefault="002F2EC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приобретение теоретических знаний и опыта их примене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ния для адекватной ориентации в окружающем мире, адапта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ции в нём, формирования собственной активной позиции в общественной жизни при решении задач в области соци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альных отношений.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>При изучении общественно-научных предметов задача раз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вития и воспитания личности обучающихся является приори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етной.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>Предметные результаты изучения предметной области «Об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щественно-научные предметы» должны отражать:</w:t>
      </w:r>
    </w:p>
    <w:p w:rsidR="006874D5" w:rsidRPr="006874D5" w:rsidRDefault="002F2EC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формирование у обучающихся личностных представлений об основах российской гражданской идентичности, патрио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тизма, гражданственности, социальной ответственности, правового самосознания, толерантности, приверженности ценностям, закреплённым в Конституции Российской Феде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рации;</w:t>
      </w:r>
    </w:p>
    <w:p w:rsidR="006874D5" w:rsidRPr="006874D5" w:rsidRDefault="002F2EC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понимание основных принципов жизни общества, основ со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временных научных теорий общественного развития;</w:t>
      </w:r>
    </w:p>
    <w:p w:rsidR="006874D5" w:rsidRPr="006874D5" w:rsidRDefault="002F2EC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пичных задач в области социальных отношений, адекватных возрасту обучающихся, межличностных отношений, вклю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чая отношения между людьми различных национальностей и вероисповеданий, возрастов и социальных групп;</w:t>
      </w:r>
    </w:p>
    <w:p w:rsidR="006874D5" w:rsidRPr="006874D5" w:rsidRDefault="002F2EC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формирование основ правосознания для соотнесения собст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венного поведения и поступков других людей с нравствен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ными ценностями и нормами поведения, установленными законодательством Российской Федерации, убеждённости в необходимости защищать правопорядок правовыми спосо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бами и средствами, умений реализовывать основные соци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альные роли в пределах своей дееспособности;</w:t>
      </w:r>
    </w:p>
    <w:p w:rsidR="006874D5" w:rsidRPr="006874D5" w:rsidRDefault="002F2EC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освоение приёмов работы с социально значимой информа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цией, её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6874D5" w:rsidRPr="002F2EC5" w:rsidRDefault="002F2EC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развитие социального кругозора и формирование познава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тельного интереса к изучению общественных дисциплин.</w:t>
      </w:r>
    </w:p>
    <w:p w:rsidR="00156BAE" w:rsidRDefault="00A76CF9" w:rsidP="00A7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Содержание учебного предмета</w:t>
      </w:r>
      <w:r w:rsidR="003D346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570E8" w:rsidRDefault="00E570E8" w:rsidP="00E570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ествознание 6 класс</w:t>
      </w:r>
    </w:p>
    <w:p w:rsidR="00E570E8" w:rsidRDefault="00E570E8" w:rsidP="00E570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6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1"/>
        <w:gridCol w:w="7409"/>
        <w:gridCol w:w="1664"/>
      </w:tblGrid>
      <w:tr w:rsidR="00E570E8" w:rsidRPr="003A091E" w:rsidTr="00E570E8">
        <w:trPr>
          <w:trHeight w:val="370"/>
          <w:tblCellSpacing w:w="0" w:type="dxa"/>
        </w:trPr>
        <w:tc>
          <w:tcPr>
            <w:tcW w:w="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70E8" w:rsidRPr="003A091E" w:rsidRDefault="00E570E8" w:rsidP="00E5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570E8" w:rsidRPr="003A091E" w:rsidRDefault="00E570E8" w:rsidP="00E5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6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70E8" w:rsidRPr="003A091E" w:rsidRDefault="00E570E8" w:rsidP="00E5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Количество часов, отводимых на изучение раздела, темы</w:t>
            </w:r>
          </w:p>
        </w:tc>
      </w:tr>
      <w:tr w:rsidR="00E570E8" w:rsidRPr="003A091E" w:rsidTr="00E570E8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570E8" w:rsidRPr="003A091E" w:rsidRDefault="00E570E8" w:rsidP="00E570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570E8" w:rsidRPr="003A091E" w:rsidRDefault="00E570E8" w:rsidP="00E570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70E8" w:rsidRPr="003A091E" w:rsidRDefault="00E570E8" w:rsidP="00E570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0E8" w:rsidRPr="003A091E" w:rsidTr="00E570E8">
        <w:trPr>
          <w:trHeight w:val="329"/>
          <w:tblCellSpacing w:w="0" w:type="dxa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70E8" w:rsidRPr="003A091E" w:rsidRDefault="00E570E8" w:rsidP="00E5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70E8" w:rsidRPr="003A091E" w:rsidRDefault="00E570E8" w:rsidP="00E570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 xml:space="preserve">Раздел I. Введение 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70E8" w:rsidRPr="003A091E" w:rsidRDefault="00E570E8" w:rsidP="00E5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0E8" w:rsidRPr="003A091E" w:rsidTr="00E570E8">
        <w:trPr>
          <w:trHeight w:val="343"/>
          <w:tblCellSpacing w:w="0" w:type="dxa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70E8" w:rsidRPr="003A091E" w:rsidRDefault="00E570E8" w:rsidP="00E5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70E8" w:rsidRPr="003A091E" w:rsidRDefault="00E570E8" w:rsidP="00E570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 II. Человек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70E8" w:rsidRPr="003A091E" w:rsidRDefault="005B717F" w:rsidP="00E5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570E8" w:rsidRPr="003A091E" w:rsidTr="00E570E8">
        <w:trPr>
          <w:trHeight w:val="343"/>
          <w:tblCellSpacing w:w="0" w:type="dxa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70E8" w:rsidRPr="003A091E" w:rsidRDefault="00E570E8" w:rsidP="00E5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70E8" w:rsidRPr="003A091E" w:rsidRDefault="00E570E8" w:rsidP="00E570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III. Общество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70E8" w:rsidRPr="003A091E" w:rsidRDefault="005B717F" w:rsidP="00E5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570E8" w:rsidRPr="003A091E" w:rsidTr="00E570E8">
        <w:trPr>
          <w:trHeight w:val="343"/>
          <w:tblCellSpacing w:w="0" w:type="dxa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70E8" w:rsidRPr="003A091E" w:rsidRDefault="00E570E8" w:rsidP="00E5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70E8" w:rsidRPr="003A091E" w:rsidRDefault="00E570E8" w:rsidP="00E570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 xml:space="preserve">VI. Заключение 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70E8" w:rsidRPr="003A091E" w:rsidRDefault="00332DBE" w:rsidP="00E5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0E8" w:rsidRPr="003A091E" w:rsidTr="00E570E8">
        <w:trPr>
          <w:trHeight w:val="329"/>
          <w:tblCellSpacing w:w="0" w:type="dxa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70E8" w:rsidRPr="003A091E" w:rsidRDefault="00E570E8" w:rsidP="00E5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70E8" w:rsidRPr="003A091E" w:rsidRDefault="00E570E8" w:rsidP="00E570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Промеж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аттестация 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70E8" w:rsidRPr="003A091E" w:rsidRDefault="00E570E8" w:rsidP="00E5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0E8" w:rsidRPr="003A091E" w:rsidTr="00E570E8">
        <w:trPr>
          <w:trHeight w:val="539"/>
          <w:tblCellSpacing w:w="0" w:type="dxa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70E8" w:rsidRPr="003A091E" w:rsidRDefault="00E570E8" w:rsidP="00E5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70E8" w:rsidRPr="003A091E" w:rsidRDefault="00E570E8" w:rsidP="00E570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70E8" w:rsidRPr="003A091E" w:rsidRDefault="00E570E8" w:rsidP="00E5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E570E8" w:rsidRDefault="00E570E8" w:rsidP="00E570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E570E8" w:rsidRDefault="00E570E8" w:rsidP="00A7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C6A" w:rsidRDefault="00006C6A" w:rsidP="00006C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Обществознание 7 класс</w:t>
      </w:r>
    </w:p>
    <w:p w:rsidR="00006C6A" w:rsidRDefault="00006C6A" w:rsidP="00006C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6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1"/>
        <w:gridCol w:w="7409"/>
        <w:gridCol w:w="1664"/>
      </w:tblGrid>
      <w:tr w:rsidR="003A091E" w:rsidRPr="003A091E" w:rsidTr="000A4FD2">
        <w:trPr>
          <w:trHeight w:val="370"/>
          <w:tblCellSpacing w:w="0" w:type="dxa"/>
        </w:trPr>
        <w:tc>
          <w:tcPr>
            <w:tcW w:w="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A091E" w:rsidRPr="003A091E" w:rsidRDefault="003A091E" w:rsidP="007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A091E" w:rsidRPr="003A091E" w:rsidRDefault="000A4FD2" w:rsidP="007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6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A091E" w:rsidRPr="003A091E" w:rsidRDefault="003A091E" w:rsidP="007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Количество часов, отводимых на изучение раздела, темы</w:t>
            </w:r>
          </w:p>
        </w:tc>
      </w:tr>
      <w:tr w:rsidR="003A091E" w:rsidRPr="003A091E" w:rsidTr="000A4FD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A091E" w:rsidRPr="003A091E" w:rsidRDefault="003A091E" w:rsidP="0075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A091E" w:rsidRPr="003A091E" w:rsidRDefault="003A091E" w:rsidP="0075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091E" w:rsidRPr="003A091E" w:rsidRDefault="003A091E" w:rsidP="0075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91E" w:rsidRPr="003A091E" w:rsidTr="000A4FD2">
        <w:trPr>
          <w:trHeight w:val="329"/>
          <w:tblCellSpacing w:w="0" w:type="dxa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0A4FD2" w:rsidP="007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3A091E" w:rsidP="0075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 xml:space="preserve">Раздел I. Введение 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91E" w:rsidRPr="003A091E" w:rsidRDefault="003A091E" w:rsidP="007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091E" w:rsidRPr="003A091E" w:rsidTr="000A4FD2">
        <w:trPr>
          <w:trHeight w:val="343"/>
          <w:tblCellSpacing w:w="0" w:type="dxa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0A4FD2" w:rsidP="007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3A091E" w:rsidP="0075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Раздел II. Общество и его структура</w:t>
            </w:r>
            <w:r w:rsidRPr="003A09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91E" w:rsidRPr="003A091E" w:rsidRDefault="003A091E" w:rsidP="007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091E" w:rsidRPr="003A091E" w:rsidTr="000A4FD2">
        <w:trPr>
          <w:trHeight w:val="343"/>
          <w:tblCellSpacing w:w="0" w:type="dxa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0A4FD2" w:rsidP="007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3A091E" w:rsidP="0075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Раздел III. Человек в обществе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91E" w:rsidRPr="003A091E" w:rsidRDefault="003A091E" w:rsidP="007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A091E" w:rsidRPr="003A091E" w:rsidTr="000A4FD2">
        <w:trPr>
          <w:trHeight w:val="329"/>
          <w:tblCellSpacing w:w="0" w:type="dxa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0A4FD2" w:rsidP="007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3A091E" w:rsidP="0075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Раздел IV. Общество и государство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91E" w:rsidRPr="003A091E" w:rsidRDefault="003A091E" w:rsidP="007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A091E" w:rsidRPr="003A091E" w:rsidTr="000A4FD2">
        <w:trPr>
          <w:trHeight w:val="343"/>
          <w:tblCellSpacing w:w="0" w:type="dxa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0A4FD2" w:rsidP="0075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</w:t>
            </w:r>
          </w:p>
        </w:tc>
        <w:tc>
          <w:tcPr>
            <w:tcW w:w="7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3A091E" w:rsidP="0075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V. Раздел.</w:t>
            </w:r>
            <w:r w:rsidRPr="003A09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Современное общество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91E" w:rsidRPr="003A091E" w:rsidRDefault="003A091E" w:rsidP="007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091E" w:rsidRPr="003A091E" w:rsidTr="000A4FD2">
        <w:trPr>
          <w:trHeight w:val="343"/>
          <w:tblCellSpacing w:w="0" w:type="dxa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3A091E" w:rsidP="007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3A091E" w:rsidP="0075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 xml:space="preserve">VI. Заключение 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91E" w:rsidRPr="003A091E" w:rsidRDefault="003A091E" w:rsidP="007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091E" w:rsidRPr="003A091E" w:rsidTr="000A4FD2">
        <w:trPr>
          <w:trHeight w:val="329"/>
          <w:tblCellSpacing w:w="0" w:type="dxa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0A4FD2" w:rsidP="007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3A091E" w:rsidP="0075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Промежут</w:t>
            </w:r>
            <w:r w:rsidR="000A4FD2">
              <w:rPr>
                <w:rFonts w:ascii="Times New Roman" w:hAnsi="Times New Roman" w:cs="Times New Roman"/>
                <w:sz w:val="28"/>
                <w:szCs w:val="28"/>
              </w:rPr>
              <w:t xml:space="preserve">очная аттестация 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91E" w:rsidRPr="003A091E" w:rsidRDefault="003A091E" w:rsidP="007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4FD2" w:rsidRPr="003A091E" w:rsidTr="000A4FD2">
        <w:trPr>
          <w:trHeight w:val="539"/>
          <w:tblCellSpacing w:w="0" w:type="dxa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FD2" w:rsidRPr="003A091E" w:rsidRDefault="000A4FD2" w:rsidP="007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FD2" w:rsidRPr="003A091E" w:rsidRDefault="000A4FD2" w:rsidP="0075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FD2" w:rsidRPr="003A091E" w:rsidRDefault="000A4FD2" w:rsidP="007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006C6A" w:rsidRDefault="00006C6A" w:rsidP="00006C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006C6A" w:rsidRDefault="00006C6A" w:rsidP="00006C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ествознание 8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006C6A" w:rsidTr="00006C6A">
        <w:tc>
          <w:tcPr>
            <w:tcW w:w="675" w:type="dxa"/>
          </w:tcPr>
          <w:p w:rsidR="00006C6A" w:rsidRDefault="00006C6A" w:rsidP="00006C6A">
            <w:pPr>
              <w:rPr>
                <w:b/>
                <w:sz w:val="28"/>
                <w:szCs w:val="28"/>
              </w:rPr>
            </w:pPr>
            <w:r w:rsidRPr="003A091E">
              <w:rPr>
                <w:sz w:val="28"/>
                <w:szCs w:val="28"/>
              </w:rPr>
              <w:t>№ п/п</w:t>
            </w:r>
          </w:p>
        </w:tc>
        <w:tc>
          <w:tcPr>
            <w:tcW w:w="5705" w:type="dxa"/>
          </w:tcPr>
          <w:p w:rsidR="00006C6A" w:rsidRDefault="00006C6A" w:rsidP="00006C6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3191" w:type="dxa"/>
          </w:tcPr>
          <w:p w:rsidR="00006C6A" w:rsidRDefault="00006C6A" w:rsidP="00006C6A">
            <w:pPr>
              <w:rPr>
                <w:b/>
                <w:sz w:val="28"/>
                <w:szCs w:val="28"/>
              </w:rPr>
            </w:pPr>
            <w:r w:rsidRPr="003A091E">
              <w:rPr>
                <w:sz w:val="28"/>
                <w:szCs w:val="28"/>
              </w:rPr>
              <w:t>Количество часов, отводимых на изучение раздела, темы</w:t>
            </w:r>
          </w:p>
        </w:tc>
      </w:tr>
      <w:tr w:rsidR="00006C6A" w:rsidTr="00006C6A">
        <w:tc>
          <w:tcPr>
            <w:tcW w:w="675" w:type="dxa"/>
          </w:tcPr>
          <w:p w:rsidR="00006C6A" w:rsidRPr="003A091E" w:rsidRDefault="00006C6A" w:rsidP="00E20B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006C6A" w:rsidRPr="003A091E" w:rsidRDefault="00006C6A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A091E">
              <w:rPr>
                <w:sz w:val="28"/>
                <w:szCs w:val="28"/>
              </w:rPr>
              <w:t xml:space="preserve">Раздел I. Введение </w:t>
            </w:r>
          </w:p>
        </w:tc>
        <w:tc>
          <w:tcPr>
            <w:tcW w:w="3191" w:type="dxa"/>
          </w:tcPr>
          <w:p w:rsidR="00006C6A" w:rsidRPr="003A091E" w:rsidRDefault="00006C6A" w:rsidP="00E20B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A091E">
              <w:rPr>
                <w:sz w:val="28"/>
                <w:szCs w:val="28"/>
              </w:rPr>
              <w:t>1</w:t>
            </w:r>
          </w:p>
        </w:tc>
      </w:tr>
      <w:tr w:rsidR="00006C6A" w:rsidTr="00006C6A">
        <w:tc>
          <w:tcPr>
            <w:tcW w:w="675" w:type="dxa"/>
          </w:tcPr>
          <w:p w:rsidR="00006C6A" w:rsidRPr="003A091E" w:rsidRDefault="00006C6A" w:rsidP="00E20B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006C6A" w:rsidRPr="003A091E" w:rsidRDefault="00006C6A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A091E">
              <w:rPr>
                <w:sz w:val="28"/>
                <w:szCs w:val="28"/>
              </w:rPr>
              <w:t>Раз</w:t>
            </w:r>
            <w:r>
              <w:rPr>
                <w:sz w:val="28"/>
                <w:szCs w:val="28"/>
              </w:rPr>
              <w:t xml:space="preserve">дел II. </w:t>
            </w:r>
            <w:proofErr w:type="spellStart"/>
            <w:r>
              <w:rPr>
                <w:sz w:val="28"/>
                <w:szCs w:val="28"/>
              </w:rPr>
              <w:t>Общество.Государство.Прав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006C6A" w:rsidRPr="003A091E" w:rsidRDefault="00E20B48" w:rsidP="00E20B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06C6A" w:rsidTr="00006C6A">
        <w:tc>
          <w:tcPr>
            <w:tcW w:w="675" w:type="dxa"/>
          </w:tcPr>
          <w:p w:rsidR="00006C6A" w:rsidRPr="003A091E" w:rsidRDefault="00006C6A" w:rsidP="00E20B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006C6A" w:rsidRPr="003A091E" w:rsidRDefault="00006C6A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</w:t>
            </w:r>
            <w:proofErr w:type="spellStart"/>
            <w:r>
              <w:rPr>
                <w:sz w:val="28"/>
                <w:szCs w:val="28"/>
              </w:rPr>
              <w:t>III.Конституционное</w:t>
            </w:r>
            <w:proofErr w:type="spellEnd"/>
            <w:r>
              <w:rPr>
                <w:sz w:val="28"/>
                <w:szCs w:val="28"/>
              </w:rPr>
              <w:t xml:space="preserve"> право России</w:t>
            </w:r>
          </w:p>
        </w:tc>
        <w:tc>
          <w:tcPr>
            <w:tcW w:w="3191" w:type="dxa"/>
          </w:tcPr>
          <w:p w:rsidR="00006C6A" w:rsidRPr="003A091E" w:rsidRDefault="00E20B48" w:rsidP="00E20B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06C6A" w:rsidTr="00006C6A">
        <w:tc>
          <w:tcPr>
            <w:tcW w:w="675" w:type="dxa"/>
          </w:tcPr>
          <w:p w:rsidR="00006C6A" w:rsidRPr="003A091E" w:rsidRDefault="00006C6A" w:rsidP="00E20B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705" w:type="dxa"/>
          </w:tcPr>
          <w:p w:rsidR="00006C6A" w:rsidRPr="003A091E" w:rsidRDefault="00006C6A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A091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здел IV. Правовой статус личности</w:t>
            </w:r>
          </w:p>
        </w:tc>
        <w:tc>
          <w:tcPr>
            <w:tcW w:w="3191" w:type="dxa"/>
          </w:tcPr>
          <w:p w:rsidR="00006C6A" w:rsidRPr="003A091E" w:rsidRDefault="00E20B48" w:rsidP="00E20B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06C6A" w:rsidTr="00006C6A">
        <w:tc>
          <w:tcPr>
            <w:tcW w:w="675" w:type="dxa"/>
          </w:tcPr>
          <w:p w:rsidR="00006C6A" w:rsidRPr="003A091E" w:rsidRDefault="00006C6A" w:rsidP="00E20B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006C6A" w:rsidRPr="003A091E" w:rsidRDefault="00006C6A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A091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здел V. Правовое регулирование в различных отраслях права</w:t>
            </w:r>
          </w:p>
        </w:tc>
        <w:tc>
          <w:tcPr>
            <w:tcW w:w="3191" w:type="dxa"/>
          </w:tcPr>
          <w:p w:rsidR="00006C6A" w:rsidRPr="003A091E" w:rsidRDefault="00E20B48" w:rsidP="00E20B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06C6A" w:rsidTr="00006C6A">
        <w:tc>
          <w:tcPr>
            <w:tcW w:w="675" w:type="dxa"/>
          </w:tcPr>
          <w:p w:rsidR="00006C6A" w:rsidRPr="003A091E" w:rsidRDefault="00006C6A" w:rsidP="00E20B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006C6A" w:rsidRPr="003A091E" w:rsidRDefault="00006C6A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A091E">
              <w:rPr>
                <w:sz w:val="28"/>
                <w:szCs w:val="28"/>
              </w:rPr>
              <w:t>Промежут</w:t>
            </w:r>
            <w:r>
              <w:rPr>
                <w:sz w:val="28"/>
                <w:szCs w:val="28"/>
              </w:rPr>
              <w:t xml:space="preserve">очная аттестация </w:t>
            </w:r>
          </w:p>
        </w:tc>
        <w:tc>
          <w:tcPr>
            <w:tcW w:w="3191" w:type="dxa"/>
          </w:tcPr>
          <w:p w:rsidR="00006C6A" w:rsidRPr="003A091E" w:rsidRDefault="00006C6A" w:rsidP="00E20B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A091E">
              <w:rPr>
                <w:sz w:val="28"/>
                <w:szCs w:val="28"/>
              </w:rPr>
              <w:t>1</w:t>
            </w:r>
          </w:p>
        </w:tc>
      </w:tr>
      <w:tr w:rsidR="00006C6A" w:rsidTr="00006C6A">
        <w:tc>
          <w:tcPr>
            <w:tcW w:w="675" w:type="dxa"/>
          </w:tcPr>
          <w:p w:rsidR="00006C6A" w:rsidRDefault="00006C6A" w:rsidP="00E20B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006C6A" w:rsidRPr="003A091E" w:rsidRDefault="00006C6A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</w:tc>
        <w:tc>
          <w:tcPr>
            <w:tcW w:w="3191" w:type="dxa"/>
          </w:tcPr>
          <w:p w:rsidR="00006C6A" w:rsidRPr="003A091E" w:rsidRDefault="00006C6A" w:rsidP="00E20B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20B48" w:rsidTr="00E20B48">
        <w:tc>
          <w:tcPr>
            <w:tcW w:w="6380" w:type="dxa"/>
            <w:gridSpan w:val="2"/>
          </w:tcPr>
          <w:p w:rsidR="00E20B48" w:rsidRDefault="00E20B48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20B48" w:rsidRDefault="00E20B48" w:rsidP="00E20B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006C6A" w:rsidRDefault="00006C6A" w:rsidP="00006C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91E" w:rsidRPr="003A091E" w:rsidRDefault="003A091E" w:rsidP="00A7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5CFA" w:rsidRDefault="003D3460" w:rsidP="003D34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7902">
        <w:rPr>
          <w:rFonts w:ascii="Times New Roman" w:eastAsia="Times New Roman" w:hAnsi="Times New Roman" w:cs="Times New Roman"/>
          <w:b/>
          <w:sz w:val="28"/>
          <w:szCs w:val="28"/>
        </w:rPr>
        <w:t>4. Тематическое планирование с указанием часов на освоение каждой темы.</w:t>
      </w:r>
    </w:p>
    <w:p w:rsidR="005B717F" w:rsidRPr="007D7902" w:rsidRDefault="005B717F" w:rsidP="005B71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717F" w:rsidRPr="007D7902" w:rsidRDefault="005B717F" w:rsidP="005B71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7D7902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4"/>
        <w:tblpPr w:leftFromText="180" w:rightFromText="180" w:vertAnchor="text" w:tblpX="-67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417"/>
        <w:gridCol w:w="1701"/>
      </w:tblGrid>
      <w:tr w:rsidR="005B717F" w:rsidRPr="007D7902" w:rsidTr="00E9222C">
        <w:trPr>
          <w:trHeight w:val="43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7D7902" w:rsidRDefault="005B717F" w:rsidP="00E9222C">
            <w:pPr>
              <w:jc w:val="center"/>
              <w:rPr>
                <w:b/>
                <w:sz w:val="28"/>
                <w:szCs w:val="28"/>
              </w:rPr>
            </w:pPr>
            <w:r w:rsidRPr="007D790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7D7902" w:rsidRDefault="005B717F" w:rsidP="00E9222C">
            <w:pPr>
              <w:jc w:val="center"/>
              <w:rPr>
                <w:b/>
                <w:sz w:val="28"/>
                <w:szCs w:val="28"/>
              </w:rPr>
            </w:pPr>
            <w:r w:rsidRPr="007D7902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7D7902" w:rsidRDefault="005B717F" w:rsidP="00E9222C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7D7902">
              <w:rPr>
                <w:b/>
                <w:bCs/>
                <w:iCs/>
                <w:color w:val="000000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7D7902" w:rsidRDefault="005B717F" w:rsidP="00E9222C">
            <w:pPr>
              <w:jc w:val="center"/>
              <w:rPr>
                <w:b/>
                <w:sz w:val="28"/>
                <w:szCs w:val="28"/>
              </w:rPr>
            </w:pPr>
            <w:r w:rsidRPr="007D7902">
              <w:rPr>
                <w:b/>
                <w:sz w:val="28"/>
                <w:szCs w:val="28"/>
              </w:rPr>
              <w:t>Дата</w:t>
            </w:r>
          </w:p>
        </w:tc>
      </w:tr>
      <w:tr w:rsidR="005B717F" w:rsidRPr="007D7902" w:rsidTr="00E9222C">
        <w:trPr>
          <w:trHeight w:val="348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17F" w:rsidRPr="007D7902" w:rsidRDefault="005B717F" w:rsidP="00E9222C">
            <w:pPr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17F" w:rsidRPr="007D7902" w:rsidRDefault="005B717F" w:rsidP="00E9222C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17F" w:rsidRPr="007D7902" w:rsidRDefault="005B717F" w:rsidP="00E9222C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17F" w:rsidRPr="007D7902" w:rsidRDefault="005B717F" w:rsidP="00E9222C">
            <w:pPr>
              <w:rPr>
                <w:b/>
                <w:sz w:val="28"/>
                <w:szCs w:val="28"/>
              </w:rPr>
            </w:pPr>
          </w:p>
        </w:tc>
      </w:tr>
      <w:tr w:rsidR="005B717F" w:rsidRPr="007D7902" w:rsidTr="00E922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7D7902" w:rsidRDefault="005B717F" w:rsidP="00E9222C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7D7902" w:rsidRDefault="005B717F" w:rsidP="00E9222C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</w:rPr>
              <w:t>Введ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7F" w:rsidRPr="007D7902" w:rsidRDefault="005B717F" w:rsidP="00E9222C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7F" w:rsidRPr="006679B8" w:rsidRDefault="005B717F" w:rsidP="00E9222C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>0</w:t>
            </w:r>
            <w:r w:rsidR="00B81F68">
              <w:rPr>
                <w:szCs w:val="28"/>
                <w:lang w:eastAsia="en-US"/>
              </w:rPr>
              <w:t>7</w:t>
            </w:r>
            <w:r>
              <w:rPr>
                <w:szCs w:val="28"/>
                <w:lang w:val="en-US" w:eastAsia="en-US"/>
              </w:rPr>
              <w:t>.09.2</w:t>
            </w:r>
            <w:r>
              <w:rPr>
                <w:szCs w:val="28"/>
                <w:lang w:eastAsia="en-US"/>
              </w:rPr>
              <w:t>2</w:t>
            </w:r>
          </w:p>
        </w:tc>
      </w:tr>
      <w:tr w:rsidR="005B717F" w:rsidRPr="007D7902" w:rsidTr="005B71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7D7902" w:rsidRDefault="005B717F" w:rsidP="00E9222C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7F" w:rsidRPr="007D7902" w:rsidRDefault="00E9222C" w:rsidP="00E9222C">
            <w:pPr>
              <w:pStyle w:val="a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иологическое и социальное в человек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7D7902" w:rsidRDefault="005B717F" w:rsidP="00E9222C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7F" w:rsidRPr="006679B8" w:rsidRDefault="00B81F68" w:rsidP="00E9222C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 w:rsidR="005B717F">
              <w:rPr>
                <w:sz w:val="28"/>
                <w:szCs w:val="28"/>
                <w:lang w:val="en-US" w:eastAsia="en-US"/>
              </w:rPr>
              <w:t>.09.2</w:t>
            </w:r>
            <w:r w:rsidR="005B717F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5B717F" w:rsidRPr="007D7902" w:rsidTr="005B71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7D7902" w:rsidRDefault="005B717F" w:rsidP="00E9222C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7F" w:rsidRPr="007D7902" w:rsidRDefault="00E9222C" w:rsidP="00E9222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, индивидуальность, личность, лидер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7D7902" w:rsidRDefault="005B717F" w:rsidP="00E9222C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6679B8" w:rsidRDefault="00B81F68" w:rsidP="00E9222C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  <w:r w:rsidR="005B717F">
              <w:rPr>
                <w:sz w:val="28"/>
                <w:szCs w:val="28"/>
                <w:lang w:val="en-US" w:eastAsia="en-US"/>
              </w:rPr>
              <w:t>.09.2</w:t>
            </w:r>
            <w:r w:rsidR="005B717F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5B717F" w:rsidRPr="007D7902" w:rsidTr="005B71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7D7902" w:rsidRDefault="005B717F" w:rsidP="00E9222C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7F" w:rsidRPr="007D7902" w:rsidRDefault="00E9222C" w:rsidP="00E9222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 человек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7D7902" w:rsidRDefault="005B717F" w:rsidP="00E9222C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6679B8" w:rsidRDefault="00B81F68" w:rsidP="00E9222C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  <w:r w:rsidR="005B717F">
              <w:rPr>
                <w:sz w:val="28"/>
                <w:szCs w:val="28"/>
                <w:lang w:val="en-US" w:eastAsia="en-US"/>
              </w:rPr>
              <w:t>.09.2</w:t>
            </w:r>
            <w:r w:rsidR="005B717F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5B717F" w:rsidRPr="007D7902" w:rsidTr="005B71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7D7902" w:rsidRDefault="005B717F" w:rsidP="00E9222C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7F" w:rsidRPr="007D7902" w:rsidRDefault="00E9222C" w:rsidP="00E9222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я между поколениям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7D7902" w:rsidRDefault="005B717F" w:rsidP="00E9222C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7D7902" w:rsidRDefault="00B81F68" w:rsidP="00E9222C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5</w:t>
            </w:r>
            <w:r w:rsidR="005B717F">
              <w:rPr>
                <w:bCs/>
                <w:iCs/>
                <w:color w:val="000000"/>
                <w:sz w:val="28"/>
                <w:szCs w:val="28"/>
              </w:rPr>
              <w:t>.10.22</w:t>
            </w:r>
          </w:p>
        </w:tc>
      </w:tr>
      <w:tr w:rsidR="005B717F" w:rsidRPr="007D7902" w:rsidTr="005B71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7D7902" w:rsidRDefault="005B717F" w:rsidP="00E9222C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7F" w:rsidRPr="007D7902" w:rsidRDefault="00E9222C" w:rsidP="00E9222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наших потребностей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7D7902" w:rsidRDefault="005B717F" w:rsidP="00E9222C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7D7902" w:rsidRDefault="00B81F68" w:rsidP="00E922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2</w:t>
            </w:r>
            <w:r w:rsidR="005B717F">
              <w:rPr>
                <w:bCs/>
                <w:iCs/>
                <w:color w:val="000000"/>
                <w:sz w:val="28"/>
                <w:szCs w:val="28"/>
              </w:rPr>
              <w:t>.10.22</w:t>
            </w:r>
          </w:p>
        </w:tc>
      </w:tr>
      <w:tr w:rsidR="005B717F" w:rsidRPr="007D7902" w:rsidTr="005B71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7D7902" w:rsidRDefault="005B717F" w:rsidP="00E9222C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7F" w:rsidRPr="007D7902" w:rsidRDefault="00E9222C" w:rsidP="00E9222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ности человека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7D7902" w:rsidRDefault="005B717F" w:rsidP="00E9222C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  <w:p w:rsidR="005B717F" w:rsidRPr="007D7902" w:rsidRDefault="005B717F" w:rsidP="00E9222C">
            <w:pPr>
              <w:pStyle w:val="a7"/>
              <w:rPr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Default="00B81F68" w:rsidP="00E9222C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9</w:t>
            </w:r>
            <w:r w:rsidR="005B717F">
              <w:rPr>
                <w:bCs/>
                <w:iCs/>
                <w:color w:val="000000"/>
                <w:sz w:val="28"/>
                <w:szCs w:val="28"/>
              </w:rPr>
              <w:t>.10.22</w:t>
            </w:r>
          </w:p>
          <w:p w:rsidR="005B717F" w:rsidRPr="007D7902" w:rsidRDefault="005B717F" w:rsidP="00E9222C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5B717F" w:rsidRPr="007D7902" w:rsidTr="005B71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7D7902" w:rsidRDefault="005B717F" w:rsidP="00E9222C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7F" w:rsidRPr="007D7902" w:rsidRDefault="00E9222C" w:rsidP="00E9222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ые потребности людей с ограниченными возможностями здоровья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17F" w:rsidRPr="007D7902" w:rsidRDefault="00E9222C" w:rsidP="00E9222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17F" w:rsidRPr="007D7902" w:rsidRDefault="00B81F68" w:rsidP="00E9222C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7</w:t>
            </w:r>
            <w:r w:rsidR="00E9222C">
              <w:rPr>
                <w:bCs/>
                <w:iCs/>
                <w:color w:val="000000"/>
                <w:sz w:val="28"/>
                <w:szCs w:val="28"/>
              </w:rPr>
              <w:t>.10.22</w:t>
            </w:r>
          </w:p>
        </w:tc>
      </w:tr>
      <w:tr w:rsidR="005B717F" w:rsidRPr="007D7902" w:rsidTr="005B71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7D7902" w:rsidRDefault="005B717F" w:rsidP="00E9222C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7F" w:rsidRPr="007D7902" w:rsidRDefault="00E9222C" w:rsidP="00E9222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</w:t>
            </w:r>
            <w:r w:rsidR="00667248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7F" w:rsidRPr="007D7902" w:rsidRDefault="005B717F" w:rsidP="00E9222C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7F" w:rsidRPr="007D7902" w:rsidRDefault="00B81F68" w:rsidP="00E9222C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9</w:t>
            </w:r>
            <w:r w:rsidR="00C74E04">
              <w:rPr>
                <w:szCs w:val="28"/>
                <w:lang w:eastAsia="en-US"/>
              </w:rPr>
              <w:t>.11.22</w:t>
            </w:r>
          </w:p>
        </w:tc>
      </w:tr>
      <w:tr w:rsidR="005B717F" w:rsidRPr="007D7902" w:rsidTr="005B71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7D7902" w:rsidRDefault="005B717F" w:rsidP="00E9222C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7F" w:rsidRPr="007D7902" w:rsidRDefault="00667248" w:rsidP="00E9222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ни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7D7902" w:rsidRDefault="005B717F" w:rsidP="00E9222C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7F" w:rsidRPr="007D7902" w:rsidRDefault="00B81F68" w:rsidP="00E9222C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  <w:r w:rsidR="005B717F">
              <w:rPr>
                <w:szCs w:val="28"/>
                <w:lang w:eastAsia="en-US"/>
              </w:rPr>
              <w:t>.11.22</w:t>
            </w:r>
          </w:p>
        </w:tc>
      </w:tr>
      <w:tr w:rsidR="005B717F" w:rsidRPr="007D7902" w:rsidTr="005B71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7D7902" w:rsidRDefault="005B717F" w:rsidP="00E9222C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7F" w:rsidRPr="007D7902" w:rsidRDefault="00667248" w:rsidP="00E9222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ние в малой групп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7D7902" w:rsidRDefault="005B717F" w:rsidP="00E9222C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2327EB" w:rsidRDefault="00B81F68" w:rsidP="00E9222C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  <w:r w:rsidR="005B717F">
              <w:rPr>
                <w:sz w:val="28"/>
                <w:szCs w:val="28"/>
                <w:lang w:eastAsia="en-US"/>
              </w:rPr>
              <w:t>.11.22</w:t>
            </w:r>
          </w:p>
        </w:tc>
      </w:tr>
      <w:tr w:rsidR="005B717F" w:rsidRPr="007D7902" w:rsidTr="005B71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7D7902" w:rsidRDefault="005B717F" w:rsidP="00E9222C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2</w:t>
            </w:r>
            <w:r w:rsidR="00667248">
              <w:rPr>
                <w:szCs w:val="28"/>
                <w:lang w:eastAsia="en-US"/>
              </w:rPr>
              <w:t>-1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7F" w:rsidRPr="007D7902" w:rsidRDefault="00667248" w:rsidP="00E9222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личностные отношения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7F" w:rsidRPr="007D7902" w:rsidRDefault="005B717F" w:rsidP="00E9222C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7F" w:rsidRPr="007D7902" w:rsidRDefault="00B81F68" w:rsidP="00E9222C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</w:t>
            </w:r>
            <w:r w:rsidR="005B717F">
              <w:rPr>
                <w:szCs w:val="28"/>
                <w:lang w:eastAsia="en-US"/>
              </w:rPr>
              <w:t>.11.22</w:t>
            </w:r>
          </w:p>
        </w:tc>
      </w:tr>
      <w:tr w:rsidR="005B717F" w:rsidRPr="007D7902" w:rsidTr="005B71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7D7902" w:rsidRDefault="00667248" w:rsidP="00E9222C">
            <w:pPr>
              <w:pStyle w:val="a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7F" w:rsidRPr="007D7902" w:rsidRDefault="00667248" w:rsidP="00E9222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личностные конфликты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7D7902" w:rsidRDefault="005B717F" w:rsidP="00E9222C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7F" w:rsidRPr="007D7902" w:rsidRDefault="00B81F68" w:rsidP="00E9222C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7</w:t>
            </w:r>
            <w:r w:rsidR="005B717F">
              <w:rPr>
                <w:szCs w:val="28"/>
                <w:lang w:eastAsia="en-US"/>
              </w:rPr>
              <w:t>.12.22</w:t>
            </w:r>
          </w:p>
        </w:tc>
      </w:tr>
      <w:tr w:rsidR="005B717F" w:rsidRPr="007D7902" w:rsidTr="005B71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7D7902" w:rsidRDefault="00667248" w:rsidP="00E9222C">
            <w:pPr>
              <w:pStyle w:val="a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7F" w:rsidRPr="007D7902" w:rsidRDefault="00667248" w:rsidP="00E9222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 и женщины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7D7902" w:rsidRDefault="005B717F" w:rsidP="00E9222C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7D7902" w:rsidRDefault="00B81F68" w:rsidP="00E9222C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  <w:r w:rsidR="005B717F">
              <w:rPr>
                <w:szCs w:val="28"/>
                <w:lang w:eastAsia="en-US"/>
              </w:rPr>
              <w:t>.12.22</w:t>
            </w:r>
          </w:p>
        </w:tc>
      </w:tr>
      <w:tr w:rsidR="005B717F" w:rsidRPr="007D7902" w:rsidTr="005B71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7D7902" w:rsidRDefault="00667248" w:rsidP="00E9222C">
            <w:pPr>
              <w:pStyle w:val="a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7F" w:rsidRPr="007D7902" w:rsidRDefault="00667248" w:rsidP="00E9222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я-это родители и дет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17F" w:rsidRPr="007D7902" w:rsidRDefault="005B717F" w:rsidP="00E9222C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7F" w:rsidRPr="002327EB" w:rsidRDefault="00B81F68" w:rsidP="00E9222C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  <w:r w:rsidR="005B717F">
              <w:rPr>
                <w:sz w:val="28"/>
                <w:szCs w:val="28"/>
                <w:lang w:eastAsia="en-US"/>
              </w:rPr>
              <w:t>.12.22</w:t>
            </w:r>
          </w:p>
        </w:tc>
      </w:tr>
      <w:tr w:rsidR="005B717F" w:rsidRPr="007D7902" w:rsidTr="005B71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7D7902" w:rsidRDefault="00667248" w:rsidP="00E9222C">
            <w:pPr>
              <w:pStyle w:val="a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7F" w:rsidRPr="007D7902" w:rsidRDefault="00667248" w:rsidP="00E9222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йные ценности, </w:t>
            </w:r>
            <w:proofErr w:type="gramStart"/>
            <w:r>
              <w:rPr>
                <w:sz w:val="28"/>
                <w:szCs w:val="28"/>
              </w:rPr>
              <w:t>обычаи ,традиции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17F" w:rsidRPr="007D7902" w:rsidRDefault="005B717F" w:rsidP="00E9222C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2327EB" w:rsidRDefault="00B81F68" w:rsidP="00E9222C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  <w:r w:rsidR="005B717F">
              <w:rPr>
                <w:sz w:val="28"/>
                <w:szCs w:val="28"/>
                <w:lang w:eastAsia="en-US"/>
              </w:rPr>
              <w:t>.12.22</w:t>
            </w:r>
          </w:p>
        </w:tc>
      </w:tr>
      <w:tr w:rsidR="005B717F" w:rsidRPr="007D7902" w:rsidTr="005B71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7D7902" w:rsidRDefault="00667248" w:rsidP="00E9222C">
            <w:pPr>
              <w:pStyle w:val="a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8-1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7F" w:rsidRPr="007D7902" w:rsidRDefault="00667248" w:rsidP="00E9222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в школ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7F" w:rsidRPr="007D7902" w:rsidRDefault="00667248" w:rsidP="00E9222C">
            <w:pPr>
              <w:pStyle w:val="a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Default="00B81F68" w:rsidP="00E9222C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1</w:t>
            </w:r>
            <w:r w:rsidR="005B717F">
              <w:rPr>
                <w:bCs/>
                <w:iCs/>
                <w:color w:val="000000"/>
                <w:sz w:val="28"/>
                <w:szCs w:val="28"/>
              </w:rPr>
              <w:t>.01.23</w:t>
            </w:r>
          </w:p>
          <w:p w:rsidR="00B81F68" w:rsidRDefault="00B81F68" w:rsidP="00E9222C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8.01.23</w:t>
            </w:r>
          </w:p>
          <w:p w:rsidR="00667248" w:rsidRPr="007D7902" w:rsidRDefault="00667248" w:rsidP="00E9222C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5B717F" w:rsidRPr="007D7902" w:rsidTr="005B71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B81F68" w:rsidRDefault="00667248" w:rsidP="00E9222C">
            <w:pPr>
              <w:pStyle w:val="a7"/>
              <w:rPr>
                <w:color w:val="auto"/>
                <w:szCs w:val="28"/>
                <w:lang w:eastAsia="en-US"/>
              </w:rPr>
            </w:pPr>
            <w:r w:rsidRPr="00B81F68">
              <w:rPr>
                <w:color w:val="auto"/>
                <w:szCs w:val="28"/>
                <w:lang w:eastAsia="en-US"/>
              </w:rPr>
              <w:t>2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7F" w:rsidRPr="007D7902" w:rsidRDefault="00B81F68" w:rsidP="00E9222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внутри и снаруж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17F" w:rsidRPr="007D7902" w:rsidRDefault="005B717F" w:rsidP="00E9222C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7F" w:rsidRPr="007D7902" w:rsidRDefault="00B81F68" w:rsidP="00E9222C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bCs/>
                <w:iCs/>
                <w:szCs w:val="28"/>
              </w:rPr>
              <w:t>25</w:t>
            </w:r>
            <w:r w:rsidR="005B717F">
              <w:rPr>
                <w:bCs/>
                <w:iCs/>
                <w:szCs w:val="28"/>
              </w:rPr>
              <w:t>.01.23</w:t>
            </w:r>
          </w:p>
        </w:tc>
      </w:tr>
      <w:tr w:rsidR="005B717F" w:rsidRPr="007D7902" w:rsidTr="005B71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7D7902" w:rsidRDefault="00667248" w:rsidP="00E9222C">
            <w:pPr>
              <w:pStyle w:val="a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7F" w:rsidRPr="007D7902" w:rsidRDefault="00B81F68" w:rsidP="00E9222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и природ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7D7902" w:rsidRDefault="005B717F" w:rsidP="00E9222C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7F" w:rsidRPr="007D7902" w:rsidRDefault="0045569B" w:rsidP="00E9222C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bCs/>
                <w:iCs/>
                <w:szCs w:val="28"/>
              </w:rPr>
              <w:t>01.02</w:t>
            </w:r>
            <w:r w:rsidR="005B717F">
              <w:rPr>
                <w:bCs/>
                <w:iCs/>
                <w:szCs w:val="28"/>
              </w:rPr>
              <w:t>.23</w:t>
            </w:r>
          </w:p>
        </w:tc>
      </w:tr>
      <w:tr w:rsidR="005B717F" w:rsidRPr="007D7902" w:rsidTr="005B71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7D7902" w:rsidRDefault="00667248" w:rsidP="00E9222C">
            <w:pPr>
              <w:pStyle w:val="a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2</w:t>
            </w:r>
            <w:r w:rsidR="00B81F68">
              <w:rPr>
                <w:szCs w:val="28"/>
                <w:lang w:eastAsia="en-US"/>
              </w:rPr>
              <w:t>-</w:t>
            </w:r>
            <w:r w:rsidR="00B81F68">
              <w:rPr>
                <w:szCs w:val="28"/>
                <w:lang w:eastAsia="en-US"/>
              </w:rPr>
              <w:lastRenderedPageBreak/>
              <w:t>2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7F" w:rsidRPr="007D7902" w:rsidRDefault="00B81F68" w:rsidP="00E9222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кономическая сфера обществ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17F" w:rsidRPr="007D7902" w:rsidRDefault="0045569B" w:rsidP="00E9222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7F" w:rsidRDefault="0045569B" w:rsidP="00E9222C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8</w:t>
            </w:r>
            <w:r w:rsidR="005B717F">
              <w:rPr>
                <w:szCs w:val="28"/>
                <w:lang w:eastAsia="en-US"/>
              </w:rPr>
              <w:t>.02.23</w:t>
            </w:r>
          </w:p>
          <w:p w:rsidR="0045569B" w:rsidRPr="007D7902" w:rsidRDefault="0045569B" w:rsidP="00E9222C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5.02.23</w:t>
            </w:r>
          </w:p>
        </w:tc>
      </w:tr>
      <w:tr w:rsidR="005B717F" w:rsidRPr="007D7902" w:rsidTr="005B717F">
        <w:trPr>
          <w:trHeight w:val="37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7D7902" w:rsidRDefault="00B81F68" w:rsidP="00E9222C">
            <w:pPr>
              <w:pStyle w:val="a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24-2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7F" w:rsidRPr="007D7902" w:rsidRDefault="00B81F68" w:rsidP="00E9222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сфера современного обществ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7D7902" w:rsidRDefault="005B717F" w:rsidP="00E9222C">
            <w:pPr>
              <w:pStyle w:val="a7"/>
              <w:rPr>
                <w:szCs w:val="28"/>
                <w:lang w:eastAsia="en-US"/>
              </w:rPr>
            </w:pPr>
          </w:p>
          <w:p w:rsidR="005B717F" w:rsidRPr="007D7902" w:rsidRDefault="0045569B" w:rsidP="00E9222C">
            <w:pPr>
              <w:pStyle w:val="a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Default="0045569B" w:rsidP="00E9222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2.23</w:t>
            </w:r>
          </w:p>
          <w:p w:rsidR="0045569B" w:rsidRPr="002327EB" w:rsidRDefault="0045569B" w:rsidP="00E922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01.03.23</w:t>
            </w:r>
          </w:p>
        </w:tc>
      </w:tr>
      <w:tr w:rsidR="005B717F" w:rsidRPr="007D7902" w:rsidTr="005B71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7D7902" w:rsidRDefault="00B81F68" w:rsidP="00E9222C">
            <w:pPr>
              <w:pStyle w:val="a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6-2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7F" w:rsidRPr="007D7902" w:rsidRDefault="00B81F68" w:rsidP="00E9222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ая сфера обществ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17F" w:rsidRPr="007D7902" w:rsidRDefault="0045569B" w:rsidP="00E9222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17F" w:rsidRDefault="0045569B" w:rsidP="00E9222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3</w:t>
            </w:r>
            <w:r w:rsidR="005B717F">
              <w:rPr>
                <w:sz w:val="28"/>
                <w:szCs w:val="28"/>
                <w:lang w:eastAsia="en-US"/>
              </w:rPr>
              <w:t>.23</w:t>
            </w:r>
          </w:p>
          <w:p w:rsidR="0045569B" w:rsidRPr="002327EB" w:rsidRDefault="0045569B" w:rsidP="00E922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2.03.23</w:t>
            </w:r>
          </w:p>
        </w:tc>
      </w:tr>
      <w:tr w:rsidR="005B717F" w:rsidRPr="007D7902" w:rsidTr="005B71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7D7902" w:rsidRDefault="00B81F68" w:rsidP="00E9222C">
            <w:pPr>
              <w:pStyle w:val="a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8-2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7F" w:rsidRPr="007D7902" w:rsidRDefault="00B81F68" w:rsidP="00E9222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 сфера обществ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17F" w:rsidRPr="007D7902" w:rsidRDefault="00B81F68" w:rsidP="00E9222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17F" w:rsidRDefault="0045569B" w:rsidP="00E9222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04</w:t>
            </w:r>
            <w:r w:rsidR="005B717F">
              <w:rPr>
                <w:sz w:val="28"/>
                <w:szCs w:val="28"/>
                <w:lang w:eastAsia="en-US"/>
              </w:rPr>
              <w:t>.23</w:t>
            </w:r>
          </w:p>
          <w:p w:rsidR="0045569B" w:rsidRPr="007D7902" w:rsidRDefault="0045569B" w:rsidP="00E922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2.04.23</w:t>
            </w:r>
          </w:p>
        </w:tc>
      </w:tr>
      <w:tr w:rsidR="005B717F" w:rsidRPr="007D7902" w:rsidTr="005B71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7D7902" w:rsidRDefault="00B81F68" w:rsidP="00E9222C">
            <w:pPr>
              <w:pStyle w:val="a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7F" w:rsidRPr="007D7902" w:rsidRDefault="00B81F68" w:rsidP="00E9222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а страна -Россия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17F" w:rsidRPr="007D7902" w:rsidRDefault="005B717F" w:rsidP="00E9222C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17F" w:rsidRPr="007D7902" w:rsidRDefault="0045569B" w:rsidP="00E922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4</w:t>
            </w:r>
            <w:r w:rsidR="005B717F">
              <w:rPr>
                <w:color w:val="000000"/>
                <w:sz w:val="28"/>
                <w:szCs w:val="28"/>
              </w:rPr>
              <w:t>.23</w:t>
            </w:r>
          </w:p>
        </w:tc>
      </w:tr>
      <w:tr w:rsidR="005B717F" w:rsidRPr="007D7902" w:rsidTr="005B71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7D7902" w:rsidRDefault="00B81F68" w:rsidP="00E9222C">
            <w:pPr>
              <w:pStyle w:val="a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7F" w:rsidRPr="007D7902" w:rsidRDefault="00B81F68" w:rsidP="00E9222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обществ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17F" w:rsidRPr="007D7902" w:rsidRDefault="005B717F" w:rsidP="00E9222C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17F" w:rsidRPr="007D7902" w:rsidRDefault="0045569B" w:rsidP="00E922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4</w:t>
            </w:r>
            <w:r w:rsidR="005B717F">
              <w:rPr>
                <w:color w:val="000000"/>
                <w:sz w:val="28"/>
                <w:szCs w:val="28"/>
              </w:rPr>
              <w:t>.23</w:t>
            </w:r>
          </w:p>
        </w:tc>
      </w:tr>
      <w:tr w:rsidR="005B717F" w:rsidRPr="007D7902" w:rsidTr="005B71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7D7902" w:rsidRDefault="00B81F68" w:rsidP="00E9222C">
            <w:pPr>
              <w:pStyle w:val="a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7F" w:rsidRPr="007D7902" w:rsidRDefault="00B81F68" w:rsidP="00E9222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бальный мир- глобальные проблемы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7D7902" w:rsidRDefault="005B717F" w:rsidP="00E9222C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7D7902" w:rsidRDefault="0045569B" w:rsidP="00E9222C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03.04</w:t>
            </w:r>
            <w:r w:rsidR="005B717F">
              <w:rPr>
                <w:szCs w:val="28"/>
              </w:rPr>
              <w:t>.23</w:t>
            </w:r>
          </w:p>
        </w:tc>
      </w:tr>
      <w:tr w:rsidR="005B717F" w:rsidRPr="007D7902" w:rsidTr="00E922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7D7902" w:rsidRDefault="00B81F68" w:rsidP="00E9222C">
            <w:pPr>
              <w:pStyle w:val="a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7D7902" w:rsidRDefault="005B717F" w:rsidP="00E9222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 xml:space="preserve">Промежуточная аттестация  </w:t>
            </w:r>
            <w:r>
              <w:rPr>
                <w:sz w:val="28"/>
                <w:szCs w:val="28"/>
              </w:rPr>
              <w:t>в форме проек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17F" w:rsidRPr="007D7902" w:rsidRDefault="005B717F" w:rsidP="00E9222C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7F" w:rsidRPr="007D7902" w:rsidRDefault="0045569B" w:rsidP="00E9222C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0.05.23</w:t>
            </w:r>
          </w:p>
        </w:tc>
      </w:tr>
      <w:tr w:rsidR="005B717F" w:rsidRPr="007D7902" w:rsidTr="005B71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7F" w:rsidRPr="007D7902" w:rsidRDefault="00B81F68" w:rsidP="00E9222C">
            <w:pPr>
              <w:pStyle w:val="a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4-3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7F" w:rsidRPr="007D7902" w:rsidRDefault="00B81F68" w:rsidP="00E9222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17F" w:rsidRPr="007D7902" w:rsidRDefault="0045569B" w:rsidP="00E9222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69B" w:rsidRDefault="0045569B" w:rsidP="00E9222C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.05.23</w:t>
            </w:r>
          </w:p>
          <w:p w:rsidR="005B717F" w:rsidRPr="007D7902" w:rsidRDefault="0045569B" w:rsidP="00E9222C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4.05.23</w:t>
            </w:r>
          </w:p>
        </w:tc>
      </w:tr>
    </w:tbl>
    <w:p w:rsidR="005B717F" w:rsidRPr="007D7902" w:rsidRDefault="005B717F" w:rsidP="003D34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0B48" w:rsidRPr="007D7902" w:rsidRDefault="00E20B48" w:rsidP="003D34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7902">
        <w:rPr>
          <w:rFonts w:ascii="Times New Roman" w:eastAsia="Times New Roman" w:hAnsi="Times New Roman" w:cs="Times New Roman"/>
          <w:b/>
          <w:sz w:val="28"/>
          <w:szCs w:val="28"/>
        </w:rPr>
        <w:t>7 класс</w:t>
      </w:r>
    </w:p>
    <w:tbl>
      <w:tblPr>
        <w:tblStyle w:val="a4"/>
        <w:tblpPr w:leftFromText="180" w:rightFromText="180" w:vertAnchor="text" w:tblpX="-67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417"/>
        <w:gridCol w:w="1701"/>
      </w:tblGrid>
      <w:tr w:rsidR="00D65A8B" w:rsidRPr="007D7902" w:rsidTr="008E4000">
        <w:trPr>
          <w:trHeight w:val="43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A8B" w:rsidRPr="007D7902" w:rsidRDefault="00D65A8B" w:rsidP="00D65A8B">
            <w:pPr>
              <w:jc w:val="center"/>
              <w:rPr>
                <w:b/>
                <w:sz w:val="28"/>
                <w:szCs w:val="28"/>
              </w:rPr>
            </w:pPr>
            <w:r w:rsidRPr="007D790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A8B" w:rsidRPr="007D7902" w:rsidRDefault="00D65A8B" w:rsidP="00D65A8B">
            <w:pPr>
              <w:jc w:val="center"/>
              <w:rPr>
                <w:b/>
                <w:sz w:val="28"/>
                <w:szCs w:val="28"/>
              </w:rPr>
            </w:pPr>
            <w:r w:rsidRPr="007D7902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A8B" w:rsidRPr="007D7902" w:rsidRDefault="00D65A8B" w:rsidP="00D65A8B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7D7902">
              <w:rPr>
                <w:b/>
                <w:bCs/>
                <w:iCs/>
                <w:color w:val="000000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A8B" w:rsidRPr="007D7902" w:rsidRDefault="00D65A8B" w:rsidP="00D65A8B">
            <w:pPr>
              <w:jc w:val="center"/>
              <w:rPr>
                <w:b/>
                <w:sz w:val="28"/>
                <w:szCs w:val="28"/>
              </w:rPr>
            </w:pPr>
            <w:r w:rsidRPr="007D7902">
              <w:rPr>
                <w:b/>
                <w:sz w:val="28"/>
                <w:szCs w:val="28"/>
              </w:rPr>
              <w:t>Дата</w:t>
            </w:r>
          </w:p>
        </w:tc>
      </w:tr>
      <w:tr w:rsidR="00D65A8B" w:rsidRPr="007D7902" w:rsidTr="008E4000">
        <w:trPr>
          <w:trHeight w:val="348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A8B" w:rsidRPr="007D7902" w:rsidRDefault="00D65A8B" w:rsidP="00D65A8B">
            <w:pPr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A8B" w:rsidRPr="007D7902" w:rsidRDefault="00D65A8B" w:rsidP="00D65A8B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A8B" w:rsidRPr="007D7902" w:rsidRDefault="00D65A8B" w:rsidP="00D65A8B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A8B" w:rsidRPr="007D7902" w:rsidRDefault="00D65A8B" w:rsidP="00D65A8B">
            <w:pPr>
              <w:rPr>
                <w:b/>
                <w:sz w:val="28"/>
                <w:szCs w:val="28"/>
              </w:rPr>
            </w:pPr>
          </w:p>
        </w:tc>
      </w:tr>
      <w:tr w:rsidR="00255FB6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</w:rPr>
              <w:t>Введ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B6" w:rsidRPr="006679B8" w:rsidRDefault="006679B8" w:rsidP="00255FB6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>0</w:t>
            </w:r>
            <w:r>
              <w:rPr>
                <w:szCs w:val="28"/>
                <w:lang w:eastAsia="en-US"/>
              </w:rPr>
              <w:t>6</w:t>
            </w:r>
            <w:r>
              <w:rPr>
                <w:szCs w:val="28"/>
                <w:lang w:val="en-US" w:eastAsia="en-US"/>
              </w:rPr>
              <w:t>.09.2</w:t>
            </w:r>
            <w:r>
              <w:rPr>
                <w:szCs w:val="28"/>
                <w:lang w:eastAsia="en-US"/>
              </w:rPr>
              <w:t>2</w:t>
            </w:r>
          </w:p>
        </w:tc>
      </w:tr>
      <w:tr w:rsidR="00255FB6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</w:rPr>
              <w:t>Что такое обще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B6" w:rsidRPr="006679B8" w:rsidRDefault="006679B8" w:rsidP="00255FB6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>
              <w:rPr>
                <w:sz w:val="28"/>
                <w:szCs w:val="28"/>
                <w:lang w:val="en-US" w:eastAsia="en-US"/>
              </w:rPr>
              <w:t>.09.2</w:t>
            </w: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55FB6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Социальная структура общест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6679B8" w:rsidRDefault="006679B8" w:rsidP="00255FB6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val="en-US" w:eastAsia="en-US"/>
              </w:rPr>
              <w:t>.09.2</w:t>
            </w: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55FB6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Мы — дети разных народ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6679B8" w:rsidRDefault="006679B8" w:rsidP="00255FB6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  <w:r>
              <w:rPr>
                <w:sz w:val="28"/>
                <w:szCs w:val="28"/>
                <w:lang w:val="en-US" w:eastAsia="en-US"/>
              </w:rPr>
              <w:t>.09.2</w:t>
            </w: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55FB6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В мире религ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6679B8" w:rsidP="00255FB6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4.10.22</w:t>
            </w:r>
          </w:p>
        </w:tc>
      </w:tr>
      <w:tr w:rsidR="00255FB6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Профессиональные группы. Выбор професс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6679B8" w:rsidP="00255F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1.10.22</w:t>
            </w:r>
          </w:p>
        </w:tc>
      </w:tr>
      <w:tr w:rsidR="00255FB6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Ваша семь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Default="006679B8" w:rsidP="00255FB6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8.10.22</w:t>
            </w:r>
          </w:p>
          <w:p w:rsidR="002327EB" w:rsidRPr="007D7902" w:rsidRDefault="006679B8" w:rsidP="00255FB6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5.10.22</w:t>
            </w:r>
          </w:p>
        </w:tc>
      </w:tr>
      <w:tr w:rsidR="00255FB6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Ваш школьный класс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FB6" w:rsidRPr="007D7902" w:rsidRDefault="00255FB6" w:rsidP="00255F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FB6" w:rsidRPr="007D7902" w:rsidRDefault="00255FB6" w:rsidP="00255FB6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55FB6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Контрольная  работа  по теме: «Общество и его структур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B6" w:rsidRPr="007D7902" w:rsidRDefault="006679B8" w:rsidP="00255FB6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8</w:t>
            </w:r>
            <w:r w:rsidR="002327EB">
              <w:rPr>
                <w:szCs w:val="28"/>
                <w:lang w:eastAsia="en-US"/>
              </w:rPr>
              <w:t>.11.21</w:t>
            </w:r>
          </w:p>
        </w:tc>
      </w:tr>
      <w:tr w:rsidR="00255FB6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Наши статусы, или В какие группы мы входи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B6" w:rsidRPr="007D7902" w:rsidRDefault="006679B8" w:rsidP="00255FB6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.11.22</w:t>
            </w:r>
          </w:p>
        </w:tc>
      </w:tr>
      <w:tr w:rsidR="00255FB6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Какие роли мы играе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2327EB" w:rsidRDefault="006679B8" w:rsidP="00255FB6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2.11.22</w:t>
            </w:r>
          </w:p>
        </w:tc>
      </w:tr>
      <w:tr w:rsidR="00255FB6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Как мы переходим в другие групп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B6" w:rsidRPr="007D7902" w:rsidRDefault="006679B8" w:rsidP="00255FB6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9.11.22</w:t>
            </w:r>
          </w:p>
        </w:tc>
      </w:tr>
      <w:tr w:rsidR="00255FB6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Взаимоотношения и роли в групп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B6" w:rsidRPr="007D7902" w:rsidRDefault="006679B8" w:rsidP="00255FB6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6.12.22</w:t>
            </w:r>
          </w:p>
        </w:tc>
      </w:tr>
      <w:tr w:rsidR="00255FB6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Групповое повед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6679B8" w:rsidP="00255FB6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.12.22</w:t>
            </w:r>
          </w:p>
        </w:tc>
      </w:tr>
      <w:tr w:rsidR="00255FB6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«Я». «Мы». «Он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FB6" w:rsidRPr="007D7902" w:rsidRDefault="00255FB6" w:rsidP="00255FB6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B6" w:rsidRPr="002327EB" w:rsidRDefault="006679B8" w:rsidP="00255FB6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0.12.22</w:t>
            </w:r>
          </w:p>
        </w:tc>
      </w:tr>
      <w:tr w:rsidR="00255FB6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Мир общения, или Как понять друг дру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FB6" w:rsidRPr="007D7902" w:rsidRDefault="00255FB6" w:rsidP="00255FB6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2327EB" w:rsidRDefault="006679B8" w:rsidP="00255FB6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7.12.22</w:t>
            </w:r>
          </w:p>
        </w:tc>
      </w:tr>
      <w:tr w:rsidR="00255FB6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Такие разные отнош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6679B8" w:rsidP="00255FB6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0.01.23</w:t>
            </w:r>
          </w:p>
        </w:tc>
      </w:tr>
      <w:tr w:rsidR="00255FB6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8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Давай помиримс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FB6" w:rsidRPr="007D7902" w:rsidRDefault="00255FB6" w:rsidP="00255FB6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B6" w:rsidRPr="007D7902" w:rsidRDefault="006679B8" w:rsidP="00255FB6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bCs/>
                <w:iCs/>
                <w:szCs w:val="28"/>
              </w:rPr>
              <w:t>17.01.23</w:t>
            </w:r>
          </w:p>
        </w:tc>
      </w:tr>
      <w:tr w:rsidR="00255FB6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Нормы повед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B6" w:rsidRPr="007D7902" w:rsidRDefault="006679B8" w:rsidP="00255FB6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bCs/>
                <w:iCs/>
                <w:szCs w:val="28"/>
              </w:rPr>
              <w:t>24.01.23</w:t>
            </w:r>
          </w:p>
        </w:tc>
      </w:tr>
      <w:tr w:rsidR="00255FB6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Контрольная  работа  по теме: «Человек в обществ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FB6" w:rsidRPr="007D7902" w:rsidRDefault="00255FB6" w:rsidP="00255FB6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B6" w:rsidRPr="007D7902" w:rsidRDefault="006679B8" w:rsidP="00255FB6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1.02.23</w:t>
            </w:r>
          </w:p>
        </w:tc>
      </w:tr>
      <w:tr w:rsidR="00255FB6" w:rsidRPr="007D7902" w:rsidTr="003527F7">
        <w:trPr>
          <w:trHeight w:val="37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Зачем обществу государ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CF466E" w:rsidP="00255FB6">
            <w:pPr>
              <w:pStyle w:val="a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2327EB" w:rsidRDefault="006679B8" w:rsidP="00255F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07.02.22</w:t>
            </w:r>
          </w:p>
        </w:tc>
      </w:tr>
      <w:tr w:rsidR="00255FB6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lastRenderedPageBreak/>
              <w:t>2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Как устроены государст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FB6" w:rsidRPr="007D7902" w:rsidRDefault="00255FB6" w:rsidP="00255FB6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FB6" w:rsidRPr="002327EB" w:rsidRDefault="006679B8" w:rsidP="00255F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4.02.23</w:t>
            </w:r>
          </w:p>
        </w:tc>
      </w:tr>
      <w:tr w:rsidR="00255FB6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Государственная власть в демократических стран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FB6" w:rsidRPr="007D7902" w:rsidRDefault="00255FB6" w:rsidP="00255FB6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FB6" w:rsidRPr="007D7902" w:rsidRDefault="006679B8" w:rsidP="00255F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1.02.23</w:t>
            </w:r>
          </w:p>
        </w:tc>
      </w:tr>
      <w:tr w:rsidR="00255FB6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Политика и политические парт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FB6" w:rsidRPr="007D7902" w:rsidRDefault="00255FB6" w:rsidP="00255FB6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FB6" w:rsidRPr="007D7902" w:rsidRDefault="006679B8" w:rsidP="00255F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2.23</w:t>
            </w:r>
          </w:p>
        </w:tc>
      </w:tr>
      <w:tr w:rsidR="00255FB6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Социальные конфликты и политическое развит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FB6" w:rsidRPr="007D7902" w:rsidRDefault="00255FB6" w:rsidP="00255FB6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FB6" w:rsidRPr="007D7902" w:rsidRDefault="006679B8" w:rsidP="00255F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3.23</w:t>
            </w:r>
          </w:p>
        </w:tc>
      </w:tr>
      <w:tr w:rsidR="00255FB6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Я — гражданин Росс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6679B8" w:rsidP="00255FB6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4.03.23</w:t>
            </w:r>
          </w:p>
        </w:tc>
      </w:tr>
      <w:tr w:rsidR="00255FB6" w:rsidRPr="007D7902" w:rsidTr="008E4000">
        <w:trPr>
          <w:trHeight w:val="6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Контрольная  работа по теме:</w:t>
            </w:r>
            <w:r w:rsidRPr="007D7902">
              <w:rPr>
                <w:b/>
                <w:bCs/>
                <w:sz w:val="28"/>
                <w:szCs w:val="28"/>
              </w:rPr>
              <w:t xml:space="preserve"> </w:t>
            </w:r>
            <w:r w:rsidRPr="007D7902">
              <w:rPr>
                <w:sz w:val="28"/>
                <w:szCs w:val="28"/>
              </w:rPr>
              <w:t xml:space="preserve">«Общество и государство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FB6" w:rsidRPr="007D7902" w:rsidRDefault="00255FB6" w:rsidP="00255FB6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6679B8" w:rsidP="00255FB6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1.03.23</w:t>
            </w:r>
          </w:p>
        </w:tc>
      </w:tr>
      <w:tr w:rsidR="00255FB6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8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Информационное обще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6679B8" w:rsidP="00255FB6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4.04.23</w:t>
            </w:r>
          </w:p>
        </w:tc>
      </w:tr>
      <w:tr w:rsidR="00255FB6" w:rsidRPr="007D7902" w:rsidTr="008E4000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9</w:t>
            </w:r>
          </w:p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0</w:t>
            </w:r>
          </w:p>
        </w:tc>
        <w:tc>
          <w:tcPr>
            <w:tcW w:w="59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Лучше ли сейчас, чем раньше?</w:t>
            </w:r>
          </w:p>
          <w:p w:rsidR="00255FB6" w:rsidRPr="007D7902" w:rsidRDefault="00255FB6" w:rsidP="00255FB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Международные отношения и национальная безопасность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FB6" w:rsidRPr="007D7902" w:rsidRDefault="00255FB6" w:rsidP="00255F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55FB6" w:rsidRPr="007D7902" w:rsidTr="008E4000"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FB6" w:rsidRPr="007D7902" w:rsidRDefault="00255FB6" w:rsidP="00255FB6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FB6" w:rsidRPr="002327EB" w:rsidRDefault="006679B8" w:rsidP="00255FB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4.23</w:t>
            </w:r>
          </w:p>
          <w:p w:rsidR="002327EB" w:rsidRPr="007D7902" w:rsidRDefault="006679B8" w:rsidP="00255F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8.04.23</w:t>
            </w:r>
          </w:p>
        </w:tc>
      </w:tr>
      <w:tr w:rsidR="00255FB6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9B8" w:rsidRPr="007D7902" w:rsidRDefault="006679B8" w:rsidP="006679B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Глобальные проблемы современнос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B6" w:rsidRPr="007D7902" w:rsidRDefault="006679B8" w:rsidP="00255F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4.23</w:t>
            </w:r>
          </w:p>
        </w:tc>
      </w:tr>
      <w:tr w:rsidR="00255FB6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9B8" w:rsidRPr="007D7902" w:rsidRDefault="006679B8" w:rsidP="00255FB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 xml:space="preserve">Промежуточная аттестация  </w:t>
            </w:r>
            <w:r>
              <w:rPr>
                <w:sz w:val="28"/>
                <w:szCs w:val="28"/>
              </w:rPr>
              <w:t>в форме проек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FB6" w:rsidRPr="007D7902" w:rsidRDefault="00255FB6" w:rsidP="00255FB6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B6" w:rsidRPr="007D7902" w:rsidRDefault="006679B8" w:rsidP="00255FB6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02</w:t>
            </w:r>
            <w:r w:rsidR="002327EB">
              <w:rPr>
                <w:szCs w:val="28"/>
              </w:rPr>
              <w:t>.05.22</w:t>
            </w:r>
          </w:p>
        </w:tc>
      </w:tr>
      <w:tr w:rsidR="00255FB6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327EB" w:rsidP="002327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Пути решения глобальных проблем современ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FB6" w:rsidRPr="007D7902" w:rsidRDefault="00255FB6" w:rsidP="00255FB6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B6" w:rsidRPr="007D7902" w:rsidRDefault="006679B8" w:rsidP="00255FB6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  <w:r w:rsidR="002327EB">
              <w:rPr>
                <w:szCs w:val="28"/>
                <w:lang w:eastAsia="en-US"/>
              </w:rPr>
              <w:t>.05.22</w:t>
            </w:r>
          </w:p>
        </w:tc>
      </w:tr>
      <w:tr w:rsidR="00255FB6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327EB" w:rsidP="00255FB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ое повторение </w:t>
            </w:r>
            <w:r w:rsidR="00255FB6" w:rsidRPr="007D7902">
              <w:rPr>
                <w:sz w:val="28"/>
                <w:szCs w:val="28"/>
              </w:rPr>
              <w:t xml:space="preserve"> по теме:</w:t>
            </w:r>
            <w:r w:rsidR="00255FB6" w:rsidRPr="007D7902">
              <w:rPr>
                <w:b/>
                <w:bCs/>
                <w:sz w:val="28"/>
                <w:szCs w:val="28"/>
              </w:rPr>
              <w:t xml:space="preserve"> «</w:t>
            </w:r>
            <w:r w:rsidR="00255FB6" w:rsidRPr="007D7902">
              <w:rPr>
                <w:bCs/>
                <w:sz w:val="28"/>
                <w:szCs w:val="28"/>
              </w:rPr>
              <w:t>Современное обществ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FB6" w:rsidRPr="007D7902" w:rsidRDefault="00255FB6" w:rsidP="00255FB6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B6" w:rsidRPr="007D7902" w:rsidRDefault="006679B8" w:rsidP="00255FB6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4</w:t>
            </w:r>
            <w:r w:rsidR="002327EB">
              <w:rPr>
                <w:szCs w:val="28"/>
                <w:lang w:eastAsia="en-US"/>
              </w:rPr>
              <w:t>.05.22</w:t>
            </w:r>
          </w:p>
        </w:tc>
      </w:tr>
      <w:tr w:rsidR="00255FB6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B6" w:rsidRPr="007D7902" w:rsidRDefault="00255FB6" w:rsidP="00255FB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 xml:space="preserve">Итоговое повторение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FB6" w:rsidRPr="007D7902" w:rsidRDefault="00255FB6" w:rsidP="00255FB6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FB6" w:rsidRPr="007D7902" w:rsidRDefault="00255FB6" w:rsidP="00255FB6">
            <w:pPr>
              <w:pStyle w:val="a7"/>
              <w:jc w:val="center"/>
              <w:rPr>
                <w:szCs w:val="28"/>
                <w:lang w:eastAsia="en-US"/>
              </w:rPr>
            </w:pPr>
          </w:p>
        </w:tc>
      </w:tr>
    </w:tbl>
    <w:p w:rsidR="00E20B48" w:rsidRPr="0021611F" w:rsidRDefault="0021611F" w:rsidP="00E20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11F">
        <w:rPr>
          <w:rFonts w:ascii="Times New Roman" w:hAnsi="Times New Roman" w:cs="Times New Roman"/>
          <w:b/>
          <w:sz w:val="28"/>
          <w:szCs w:val="28"/>
        </w:rPr>
        <w:t>Необходим</w:t>
      </w:r>
      <w:r w:rsidR="00CF466E">
        <w:rPr>
          <w:rFonts w:ascii="Times New Roman" w:hAnsi="Times New Roman" w:cs="Times New Roman"/>
          <w:b/>
          <w:sz w:val="28"/>
          <w:szCs w:val="28"/>
        </w:rPr>
        <w:t>а коррекция расписания в мае 2023г. на 1 час.</w:t>
      </w:r>
      <w:bookmarkStart w:id="0" w:name="_GoBack"/>
      <w:bookmarkEnd w:id="0"/>
    </w:p>
    <w:p w:rsidR="00E20B48" w:rsidRPr="007D7902" w:rsidRDefault="00E20B48" w:rsidP="00E20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7902">
        <w:rPr>
          <w:rFonts w:ascii="Times New Roman" w:eastAsia="Times New Roman" w:hAnsi="Times New Roman" w:cs="Times New Roman"/>
          <w:b/>
          <w:sz w:val="28"/>
          <w:szCs w:val="28"/>
        </w:rPr>
        <w:t>8 класс</w:t>
      </w:r>
    </w:p>
    <w:tbl>
      <w:tblPr>
        <w:tblStyle w:val="a4"/>
        <w:tblpPr w:leftFromText="180" w:rightFromText="180" w:vertAnchor="text" w:tblpX="-67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417"/>
        <w:gridCol w:w="1701"/>
      </w:tblGrid>
      <w:tr w:rsidR="00E20B48" w:rsidRPr="007D7902" w:rsidTr="00E20B48">
        <w:trPr>
          <w:trHeight w:val="43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jc w:val="center"/>
              <w:rPr>
                <w:b/>
                <w:sz w:val="28"/>
                <w:szCs w:val="28"/>
              </w:rPr>
            </w:pPr>
            <w:r w:rsidRPr="007D790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jc w:val="center"/>
              <w:rPr>
                <w:b/>
                <w:sz w:val="28"/>
                <w:szCs w:val="28"/>
              </w:rPr>
            </w:pPr>
            <w:r w:rsidRPr="007D7902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7D7902">
              <w:rPr>
                <w:b/>
                <w:bCs/>
                <w:iCs/>
                <w:color w:val="000000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jc w:val="center"/>
              <w:rPr>
                <w:b/>
                <w:sz w:val="28"/>
                <w:szCs w:val="28"/>
              </w:rPr>
            </w:pPr>
            <w:r w:rsidRPr="007D7902">
              <w:rPr>
                <w:b/>
                <w:sz w:val="28"/>
                <w:szCs w:val="28"/>
              </w:rPr>
              <w:t>Дата</w:t>
            </w:r>
          </w:p>
        </w:tc>
      </w:tr>
      <w:tr w:rsidR="00E20B48" w:rsidRPr="007D7902" w:rsidTr="00E20B48">
        <w:trPr>
          <w:trHeight w:val="348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B48" w:rsidRPr="007D7902" w:rsidRDefault="00E20B48" w:rsidP="00E20B48">
            <w:pPr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B48" w:rsidRPr="007D7902" w:rsidRDefault="00E20B48" w:rsidP="00E20B4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B48" w:rsidRPr="007D7902" w:rsidRDefault="00E20B48" w:rsidP="00E20B48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B48" w:rsidRPr="007D7902" w:rsidRDefault="00E20B48" w:rsidP="00E20B48">
            <w:pPr>
              <w:rPr>
                <w:b/>
                <w:sz w:val="28"/>
                <w:szCs w:val="28"/>
              </w:rPr>
            </w:pP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</w:rPr>
              <w:t xml:space="preserve"> Введ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B48" w:rsidRPr="007E12C7" w:rsidRDefault="007E12C7" w:rsidP="00E20B48">
            <w:pPr>
              <w:pStyle w:val="a7"/>
              <w:jc w:val="center"/>
              <w:rPr>
                <w:szCs w:val="28"/>
                <w:lang w:eastAsia="en-US"/>
              </w:rPr>
            </w:pPr>
            <w:r w:rsidRPr="007E12C7">
              <w:rPr>
                <w:szCs w:val="28"/>
                <w:lang w:eastAsia="en-US"/>
              </w:rPr>
              <w:t>01.09.22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</w:rPr>
              <w:t>Что такое право?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B48" w:rsidRPr="007E12C7" w:rsidRDefault="007E12C7" w:rsidP="00E20B4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  <w:r w:rsidRPr="007E12C7">
              <w:rPr>
                <w:sz w:val="28"/>
                <w:szCs w:val="28"/>
                <w:lang w:eastAsia="en-US"/>
              </w:rPr>
              <w:t>.09.22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Как устроено право?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E12C7" w:rsidRDefault="007E12C7" w:rsidP="00E20B4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Pr="007E12C7">
              <w:rPr>
                <w:sz w:val="28"/>
                <w:szCs w:val="28"/>
                <w:lang w:eastAsia="en-US"/>
              </w:rPr>
              <w:t>.09.22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Какие отношения в нашей жизни являются правовыми?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E12C7" w:rsidRDefault="007E12C7" w:rsidP="00E20B4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E12C7">
              <w:rPr>
                <w:sz w:val="28"/>
                <w:szCs w:val="28"/>
                <w:lang w:eastAsia="en-US"/>
              </w:rPr>
              <w:t>22.09.22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Какое поведение является противоправны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E12C7" w:rsidRDefault="007E12C7" w:rsidP="00E20B48">
            <w:pPr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7E12C7">
              <w:rPr>
                <w:sz w:val="28"/>
                <w:szCs w:val="28"/>
                <w:lang w:eastAsia="en-US"/>
              </w:rPr>
              <w:t>29.09.22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За правонарушения надо отвечат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E12C7" w:rsidRDefault="007E12C7" w:rsidP="00E20B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06.10</w:t>
            </w:r>
            <w:r w:rsidRPr="007E12C7">
              <w:rPr>
                <w:sz w:val="28"/>
                <w:szCs w:val="28"/>
                <w:lang w:eastAsia="en-US"/>
              </w:rPr>
              <w:t>.22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Ценность правового государств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AD9" w:rsidRDefault="007E12C7" w:rsidP="00E20B4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10</w:t>
            </w:r>
            <w:r w:rsidRPr="007E12C7">
              <w:rPr>
                <w:sz w:val="28"/>
                <w:szCs w:val="28"/>
                <w:lang w:eastAsia="en-US"/>
              </w:rPr>
              <w:t>.22</w:t>
            </w:r>
          </w:p>
          <w:p w:rsidR="007E12C7" w:rsidRPr="007E12C7" w:rsidRDefault="007E12C7" w:rsidP="00E20B4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0.10</w:t>
            </w:r>
            <w:r w:rsidRPr="007E12C7">
              <w:rPr>
                <w:sz w:val="28"/>
                <w:szCs w:val="28"/>
                <w:lang w:eastAsia="en-US"/>
              </w:rPr>
              <w:t>.22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Строим гражданское общество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B48" w:rsidRPr="007D7902" w:rsidRDefault="00E20B48" w:rsidP="00E20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B48" w:rsidRPr="007E12C7" w:rsidRDefault="00E20B48" w:rsidP="00E20B4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Обобщение по главе</w:t>
            </w:r>
            <w:r w:rsidRPr="007D7902">
              <w:rPr>
                <w:b/>
                <w:bCs/>
                <w:sz w:val="28"/>
                <w:szCs w:val="28"/>
              </w:rPr>
              <w:t xml:space="preserve"> «</w:t>
            </w:r>
            <w:r w:rsidRPr="007D7902">
              <w:rPr>
                <w:sz w:val="28"/>
                <w:szCs w:val="28"/>
              </w:rPr>
              <w:t>Общество. Государство. Прав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B48" w:rsidRPr="007E12C7" w:rsidRDefault="007E12C7" w:rsidP="00E20B48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7.10</w:t>
            </w:r>
            <w:r w:rsidRPr="007E12C7">
              <w:rPr>
                <w:szCs w:val="28"/>
                <w:lang w:eastAsia="en-US"/>
              </w:rPr>
              <w:t>.22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На пути к современной Конституции Росс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B48" w:rsidRPr="007E12C7" w:rsidRDefault="007E12C7" w:rsidP="00E20B48">
            <w:pPr>
              <w:pStyle w:val="a7"/>
              <w:jc w:val="center"/>
              <w:rPr>
                <w:szCs w:val="28"/>
                <w:lang w:eastAsia="en-US"/>
              </w:rPr>
            </w:pPr>
            <w:r w:rsidRPr="007E12C7">
              <w:rPr>
                <w:szCs w:val="28"/>
                <w:lang w:eastAsia="en-US"/>
              </w:rPr>
              <w:t>10.11.22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Основы конституционного строя РФ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E12C7" w:rsidRDefault="007E12C7" w:rsidP="00E20B4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E12C7">
              <w:rPr>
                <w:sz w:val="28"/>
                <w:szCs w:val="28"/>
                <w:lang w:eastAsia="en-US"/>
              </w:rPr>
              <w:t>17.11.22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Федеративное устройство РФ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B48" w:rsidRPr="007E12C7" w:rsidRDefault="007E12C7" w:rsidP="00E20B48">
            <w:pPr>
              <w:pStyle w:val="a7"/>
              <w:jc w:val="center"/>
              <w:rPr>
                <w:szCs w:val="28"/>
                <w:lang w:eastAsia="en-US"/>
              </w:rPr>
            </w:pPr>
            <w:r w:rsidRPr="007E12C7">
              <w:rPr>
                <w:szCs w:val="28"/>
                <w:lang w:eastAsia="en-US"/>
              </w:rPr>
              <w:t>24</w:t>
            </w:r>
            <w:r>
              <w:rPr>
                <w:szCs w:val="28"/>
                <w:lang w:eastAsia="en-US"/>
              </w:rPr>
              <w:t>.</w:t>
            </w:r>
            <w:r w:rsidRPr="007E12C7">
              <w:rPr>
                <w:szCs w:val="28"/>
                <w:lang w:eastAsia="en-US"/>
              </w:rPr>
              <w:t>11.22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3</w:t>
            </w:r>
            <w:r w:rsidR="00CF0AD9" w:rsidRPr="007D7902">
              <w:rPr>
                <w:szCs w:val="28"/>
                <w:lang w:eastAsia="en-US"/>
              </w:rPr>
              <w:t>-1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Органы государственной власти РФ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AD9" w:rsidRDefault="007E12C7" w:rsidP="00E20B48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.12.22</w:t>
            </w:r>
          </w:p>
          <w:p w:rsidR="007E12C7" w:rsidRPr="007E12C7" w:rsidRDefault="007E12C7" w:rsidP="00E20B48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8.12.22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Правоохранительные орган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E12C7" w:rsidRDefault="007E12C7" w:rsidP="00E20B48">
            <w:pPr>
              <w:pStyle w:val="a7"/>
              <w:jc w:val="center"/>
              <w:rPr>
                <w:szCs w:val="28"/>
                <w:lang w:eastAsia="en-US"/>
              </w:rPr>
            </w:pPr>
            <w:r w:rsidRPr="007E12C7">
              <w:rPr>
                <w:szCs w:val="28"/>
                <w:lang w:eastAsia="en-US"/>
              </w:rPr>
              <w:t>15.12.22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B48" w:rsidRPr="007D7902" w:rsidRDefault="00E20B48" w:rsidP="00E20B48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B48" w:rsidRPr="007E12C7" w:rsidRDefault="007E12C7" w:rsidP="00E20B4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E12C7">
              <w:rPr>
                <w:sz w:val="28"/>
                <w:szCs w:val="28"/>
                <w:lang w:eastAsia="en-US"/>
              </w:rPr>
              <w:t>22.12.22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Обобщение по главе «Конституционное право Росси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B48" w:rsidRPr="007D7902" w:rsidRDefault="00E20B48" w:rsidP="00E20B48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E12C7" w:rsidRDefault="007E12C7" w:rsidP="00E20B4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E12C7">
              <w:rPr>
                <w:sz w:val="28"/>
                <w:szCs w:val="28"/>
                <w:lang w:eastAsia="en-US"/>
              </w:rPr>
              <w:t>29.12.22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8-1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Права и свободы человека и гражданина Росс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B48" w:rsidRPr="007D7902" w:rsidRDefault="00CF0AD9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AD9" w:rsidRDefault="007E12C7" w:rsidP="00E20B48">
            <w:pPr>
              <w:jc w:val="center"/>
              <w:rPr>
                <w:sz w:val="28"/>
                <w:szCs w:val="28"/>
                <w:lang w:eastAsia="en-US"/>
              </w:rPr>
            </w:pPr>
            <w:r w:rsidRPr="007E12C7">
              <w:rPr>
                <w:sz w:val="28"/>
                <w:szCs w:val="28"/>
                <w:lang w:eastAsia="en-US"/>
              </w:rPr>
              <w:t>12</w:t>
            </w:r>
            <w:r>
              <w:rPr>
                <w:sz w:val="28"/>
                <w:szCs w:val="28"/>
                <w:lang w:eastAsia="en-US"/>
              </w:rPr>
              <w:t>.01.23</w:t>
            </w:r>
          </w:p>
          <w:p w:rsidR="007E12C7" w:rsidRPr="007E12C7" w:rsidRDefault="007E12C7" w:rsidP="00E20B4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9.01.23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Гарантии и защита прав человека и гражданина в Росс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B48" w:rsidRPr="007D7902" w:rsidRDefault="00E20B48" w:rsidP="00E20B48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B48" w:rsidRPr="007E12C7" w:rsidRDefault="007E12C7" w:rsidP="00E20B48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6.01.23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Международная система защиты прав и своб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2C7" w:rsidRDefault="007E12C7" w:rsidP="007E12C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2.23</w:t>
            </w:r>
          </w:p>
          <w:p w:rsidR="00E20B48" w:rsidRPr="007E12C7" w:rsidRDefault="00E20B48" w:rsidP="00E20B48">
            <w:pPr>
              <w:pStyle w:val="a7"/>
              <w:jc w:val="center"/>
              <w:rPr>
                <w:szCs w:val="28"/>
                <w:lang w:eastAsia="en-US"/>
              </w:rPr>
            </w:pP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8E215D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Права ребён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B48" w:rsidRPr="007D7902" w:rsidRDefault="00E20B48" w:rsidP="00E20B48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2C7" w:rsidRDefault="007E12C7" w:rsidP="007E12C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2.23</w:t>
            </w:r>
          </w:p>
          <w:p w:rsidR="00E20B48" w:rsidRPr="007E12C7" w:rsidRDefault="00E20B48" w:rsidP="00E20B48">
            <w:pPr>
              <w:pStyle w:val="a7"/>
              <w:jc w:val="center"/>
              <w:rPr>
                <w:szCs w:val="28"/>
                <w:lang w:eastAsia="en-US"/>
              </w:rPr>
            </w:pPr>
          </w:p>
        </w:tc>
      </w:tr>
      <w:tr w:rsidR="00E20B48" w:rsidRPr="007D7902" w:rsidTr="00E20B48">
        <w:trPr>
          <w:trHeight w:val="37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8E215D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Особенности правового статуса несовершеннолетних 14–18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</w:p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2C7" w:rsidRDefault="007E12C7" w:rsidP="007E12C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2.23</w:t>
            </w:r>
          </w:p>
          <w:p w:rsidR="00E20B48" w:rsidRPr="007E12C7" w:rsidRDefault="00E20B48" w:rsidP="00E20B4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8E215D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8E215D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Обобщение по главе «Правовой статус личност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B48" w:rsidRPr="007D7902" w:rsidRDefault="00E20B48" w:rsidP="00E20B48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2C7" w:rsidRDefault="007E12C7" w:rsidP="007E12C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3.23</w:t>
            </w:r>
          </w:p>
          <w:p w:rsidR="00E20B48" w:rsidRPr="007E12C7" w:rsidRDefault="00E20B48" w:rsidP="00E20B4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8E215D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8E215D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Гражданские правоотнош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B48" w:rsidRPr="007D7902" w:rsidRDefault="00E20B48" w:rsidP="00E20B48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2C7" w:rsidRDefault="007E12C7" w:rsidP="007E12C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3.23</w:t>
            </w:r>
          </w:p>
          <w:p w:rsidR="00E20B48" w:rsidRPr="007E12C7" w:rsidRDefault="00E20B48" w:rsidP="00E20B4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8E215D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8E215D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Право собственнос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B48" w:rsidRPr="007D7902" w:rsidRDefault="00E20B48" w:rsidP="00E20B48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2C7" w:rsidRDefault="007E12C7" w:rsidP="007E12C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3.23</w:t>
            </w:r>
          </w:p>
          <w:p w:rsidR="00E20B48" w:rsidRPr="007E12C7" w:rsidRDefault="00E20B48" w:rsidP="00E20B4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8E215D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8E215D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Семейные правоотнош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B48" w:rsidRPr="007D7902" w:rsidRDefault="00E20B48" w:rsidP="00E20B48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2C7" w:rsidRDefault="007E12C7" w:rsidP="007E12C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3.23</w:t>
            </w:r>
          </w:p>
          <w:p w:rsidR="00E20B48" w:rsidRPr="007E12C7" w:rsidRDefault="00E20B48" w:rsidP="00E20B4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8E215D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8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8E215D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Жилищные правоотнош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2C7" w:rsidRDefault="007E12C7" w:rsidP="007E12C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4.23</w:t>
            </w:r>
          </w:p>
          <w:p w:rsidR="00E20B48" w:rsidRPr="007E12C7" w:rsidRDefault="00E20B48" w:rsidP="00E20B48">
            <w:pPr>
              <w:pStyle w:val="a7"/>
              <w:jc w:val="center"/>
              <w:rPr>
                <w:szCs w:val="28"/>
                <w:lang w:eastAsia="en-US"/>
              </w:rPr>
            </w:pPr>
          </w:p>
        </w:tc>
      </w:tr>
      <w:tr w:rsidR="008E215D" w:rsidRPr="007D7902" w:rsidTr="00E20B48">
        <w:trPr>
          <w:trHeight w:val="6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8E215D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8E215D" w:rsidP="009D1F2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Право и образов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15D" w:rsidRPr="007D7902" w:rsidRDefault="008E215D" w:rsidP="00E20B48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2C7" w:rsidRDefault="007E12C7" w:rsidP="007E12C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4.23</w:t>
            </w:r>
          </w:p>
          <w:p w:rsidR="008E215D" w:rsidRPr="007E12C7" w:rsidRDefault="008E215D" w:rsidP="00E20B48">
            <w:pPr>
              <w:pStyle w:val="a7"/>
              <w:jc w:val="center"/>
              <w:rPr>
                <w:szCs w:val="28"/>
                <w:lang w:eastAsia="en-US"/>
              </w:rPr>
            </w:pPr>
          </w:p>
        </w:tc>
      </w:tr>
      <w:tr w:rsidR="008E215D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8E215D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8E215D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Административные правоотнош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8E215D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2C7" w:rsidRDefault="007E12C7" w:rsidP="007E12C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4.23</w:t>
            </w:r>
          </w:p>
          <w:p w:rsidR="008E215D" w:rsidRPr="007E12C7" w:rsidRDefault="008E215D" w:rsidP="00E20B48">
            <w:pPr>
              <w:pStyle w:val="a7"/>
              <w:jc w:val="center"/>
              <w:rPr>
                <w:szCs w:val="28"/>
                <w:lang w:eastAsia="en-US"/>
              </w:rPr>
            </w:pPr>
          </w:p>
        </w:tc>
      </w:tr>
      <w:tr w:rsidR="008E215D" w:rsidRPr="007D7902" w:rsidTr="00E20B48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8E215D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1</w:t>
            </w:r>
          </w:p>
        </w:tc>
        <w:tc>
          <w:tcPr>
            <w:tcW w:w="59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8E215D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Трудовые правоотношения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15D" w:rsidRPr="007D7902" w:rsidRDefault="008E215D" w:rsidP="00E20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E12C7" w:rsidRDefault="008E215D" w:rsidP="00E20B4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215D" w:rsidRPr="007D7902" w:rsidTr="00E20B48"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8E215D" w:rsidP="00E20B48">
            <w:pPr>
              <w:pStyle w:val="a7"/>
              <w:rPr>
                <w:szCs w:val="28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8E215D" w:rsidP="00E20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15D" w:rsidRPr="007D7902" w:rsidRDefault="008E215D" w:rsidP="00E20B48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2C7" w:rsidRDefault="007E12C7" w:rsidP="007E12C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4.23</w:t>
            </w:r>
          </w:p>
          <w:p w:rsidR="008E215D" w:rsidRPr="007E12C7" w:rsidRDefault="008E215D" w:rsidP="00E20B4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215D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8E215D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8E215D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Уголовные правоотнош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8E215D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2C7" w:rsidRDefault="007E12C7" w:rsidP="007E12C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05.23</w:t>
            </w:r>
          </w:p>
          <w:p w:rsidR="008E215D" w:rsidRPr="007E12C7" w:rsidRDefault="008E215D" w:rsidP="00E20B4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215D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8E215D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756213" w:rsidP="0075621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 xml:space="preserve">Промежуточная аттестация </w:t>
            </w:r>
            <w:r>
              <w:rPr>
                <w:sz w:val="28"/>
                <w:szCs w:val="28"/>
              </w:rPr>
              <w:t xml:space="preserve">в форме проект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15D" w:rsidRPr="007D7902" w:rsidRDefault="008E215D" w:rsidP="00E20B48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2C7" w:rsidRDefault="007E12C7" w:rsidP="007E12C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5.23</w:t>
            </w:r>
          </w:p>
          <w:p w:rsidR="008E215D" w:rsidRPr="007E12C7" w:rsidRDefault="008E215D" w:rsidP="00E20B48">
            <w:pPr>
              <w:pStyle w:val="a7"/>
              <w:jc w:val="center"/>
              <w:rPr>
                <w:szCs w:val="28"/>
                <w:lang w:eastAsia="en-US"/>
              </w:rPr>
            </w:pPr>
          </w:p>
        </w:tc>
      </w:tr>
      <w:tr w:rsidR="008E215D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8E215D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756213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Несовершеннолетние и уголовный зако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15D" w:rsidRPr="007D7902" w:rsidRDefault="008E215D" w:rsidP="00E20B48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2C7" w:rsidRDefault="007E12C7" w:rsidP="007E12C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5.23</w:t>
            </w:r>
          </w:p>
          <w:p w:rsidR="008E215D" w:rsidRPr="007E12C7" w:rsidRDefault="008E215D" w:rsidP="00E20B48">
            <w:pPr>
              <w:pStyle w:val="a7"/>
              <w:jc w:val="center"/>
              <w:rPr>
                <w:szCs w:val="28"/>
                <w:lang w:eastAsia="en-US"/>
              </w:rPr>
            </w:pPr>
          </w:p>
        </w:tc>
      </w:tr>
      <w:tr w:rsidR="008E215D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8E215D" w:rsidP="008E215D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8E215D" w:rsidP="008E215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 xml:space="preserve">Итоговое повторение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15D" w:rsidRPr="007D7902" w:rsidRDefault="008E215D" w:rsidP="008E215D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2C7" w:rsidRDefault="007E12C7" w:rsidP="007E12C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5.23</w:t>
            </w:r>
          </w:p>
          <w:p w:rsidR="008E215D" w:rsidRPr="007E12C7" w:rsidRDefault="008E215D" w:rsidP="008E215D">
            <w:pPr>
              <w:pStyle w:val="a7"/>
              <w:jc w:val="center"/>
              <w:rPr>
                <w:szCs w:val="28"/>
                <w:lang w:eastAsia="en-US"/>
              </w:rPr>
            </w:pPr>
          </w:p>
        </w:tc>
      </w:tr>
    </w:tbl>
    <w:p w:rsidR="00756213" w:rsidRDefault="00756213" w:rsidP="007D79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F02" w:rsidRDefault="00653F02" w:rsidP="007D79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213" w:rsidRDefault="003D3460" w:rsidP="00653F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902">
        <w:rPr>
          <w:rFonts w:ascii="Times New Roman" w:hAnsi="Times New Roman" w:cs="Times New Roman"/>
          <w:b/>
          <w:sz w:val="28"/>
          <w:szCs w:val="28"/>
        </w:rPr>
        <w:t xml:space="preserve">5. Список литературы, используемый при оформлении </w:t>
      </w:r>
      <w:r w:rsidR="008E4000" w:rsidRPr="007D7902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</w:p>
    <w:p w:rsidR="007D7902" w:rsidRDefault="008E4000" w:rsidP="00653F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902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653F02" w:rsidRDefault="008E4000" w:rsidP="00653F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902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A083D" w:rsidRPr="007D7902">
        <w:rPr>
          <w:rFonts w:ascii="Times New Roman" w:hAnsi="Times New Roman" w:cs="Times New Roman"/>
          <w:sz w:val="28"/>
          <w:szCs w:val="28"/>
        </w:rPr>
        <w:t xml:space="preserve"> </w:t>
      </w:r>
      <w:r w:rsidR="005F1681" w:rsidRPr="007D7902">
        <w:rPr>
          <w:rFonts w:ascii="Times New Roman" w:hAnsi="Times New Roman" w:cs="Times New Roman"/>
          <w:sz w:val="28"/>
          <w:szCs w:val="28"/>
        </w:rPr>
        <w:t xml:space="preserve">Учебник для учащихся общеобразовательных организаций/О.Б. Соболева, Р.П. </w:t>
      </w:r>
      <w:proofErr w:type="spellStart"/>
      <w:r w:rsidR="005F1681" w:rsidRPr="007D7902">
        <w:rPr>
          <w:rFonts w:ascii="Times New Roman" w:hAnsi="Times New Roman" w:cs="Times New Roman"/>
          <w:sz w:val="28"/>
          <w:szCs w:val="28"/>
        </w:rPr>
        <w:t>Корсун</w:t>
      </w:r>
      <w:proofErr w:type="spellEnd"/>
      <w:r w:rsidR="005F1681" w:rsidRPr="007D7902">
        <w:rPr>
          <w:rFonts w:ascii="Times New Roman" w:hAnsi="Times New Roman" w:cs="Times New Roman"/>
          <w:sz w:val="28"/>
          <w:szCs w:val="28"/>
        </w:rPr>
        <w:t xml:space="preserve">; под общ. ред. акад. РАО </w:t>
      </w:r>
      <w:proofErr w:type="spellStart"/>
      <w:r w:rsidR="005F1681" w:rsidRPr="007D7902">
        <w:rPr>
          <w:rFonts w:ascii="Times New Roman" w:hAnsi="Times New Roman" w:cs="Times New Roman"/>
          <w:sz w:val="28"/>
          <w:szCs w:val="28"/>
        </w:rPr>
        <w:t>Г.А.Бордовского</w:t>
      </w:r>
      <w:proofErr w:type="spellEnd"/>
      <w:r w:rsidR="005F1681" w:rsidRPr="007D7902">
        <w:rPr>
          <w:rFonts w:ascii="Times New Roman" w:hAnsi="Times New Roman" w:cs="Times New Roman"/>
          <w:sz w:val="28"/>
          <w:szCs w:val="28"/>
        </w:rPr>
        <w:t xml:space="preserve">. – 2-е изд. </w:t>
      </w:r>
      <w:proofErr w:type="spellStart"/>
      <w:r w:rsidR="005F1681" w:rsidRPr="007D7902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="005F1681" w:rsidRPr="007D7902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="005F1681" w:rsidRPr="007D7902">
        <w:rPr>
          <w:rFonts w:ascii="Times New Roman" w:hAnsi="Times New Roman" w:cs="Times New Roman"/>
          <w:sz w:val="28"/>
          <w:szCs w:val="28"/>
        </w:rPr>
        <w:t>исправ</w:t>
      </w:r>
      <w:proofErr w:type="spellEnd"/>
      <w:r w:rsidR="005F1681" w:rsidRPr="007D7902"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r w:rsidR="005F1681" w:rsidRPr="007D790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5F1681" w:rsidRPr="007D7902">
        <w:rPr>
          <w:rFonts w:ascii="Times New Roman" w:hAnsi="Times New Roman" w:cs="Times New Roman"/>
          <w:sz w:val="28"/>
          <w:szCs w:val="28"/>
        </w:rPr>
        <w:t xml:space="preserve"> – Граф, 2014г.</w:t>
      </w:r>
    </w:p>
    <w:p w:rsidR="005F1681" w:rsidRPr="00653F02" w:rsidRDefault="005F1681" w:rsidP="00653F02">
      <w:pPr>
        <w:spacing w:after="0"/>
        <w:jc w:val="both"/>
        <w:rPr>
          <w:rStyle w:val="c5"/>
          <w:rFonts w:ascii="Times New Roman" w:hAnsi="Times New Roman" w:cs="Times New Roman"/>
          <w:b/>
          <w:sz w:val="28"/>
          <w:szCs w:val="28"/>
        </w:rPr>
      </w:pPr>
      <w:r w:rsidRPr="007D7902">
        <w:rPr>
          <w:rFonts w:ascii="Times New Roman" w:hAnsi="Times New Roman" w:cs="Times New Roman"/>
          <w:sz w:val="28"/>
          <w:szCs w:val="28"/>
        </w:rPr>
        <w:t xml:space="preserve">2. </w:t>
      </w:r>
      <w:r w:rsidRPr="007D7902">
        <w:rPr>
          <w:rStyle w:val="c5"/>
          <w:rFonts w:ascii="Times New Roman" w:hAnsi="Times New Roman" w:cs="Times New Roman"/>
          <w:sz w:val="28"/>
          <w:szCs w:val="28"/>
        </w:rPr>
        <w:t>Школьный словарь по обществознанию / Под ред. Л. Н. Боголюбова, Ю. И. Аверьянова. — М., 2001.</w:t>
      </w:r>
    </w:p>
    <w:p w:rsidR="005F1681" w:rsidRPr="007D7902" w:rsidRDefault="005F1681" w:rsidP="00653F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902">
        <w:rPr>
          <w:rStyle w:val="c5"/>
          <w:rFonts w:ascii="Times New Roman" w:hAnsi="Times New Roman" w:cs="Times New Roman"/>
          <w:sz w:val="28"/>
          <w:szCs w:val="28"/>
        </w:rPr>
        <w:t>3.</w:t>
      </w:r>
      <w:r w:rsidRPr="007D7902">
        <w:rPr>
          <w:rFonts w:ascii="Times New Roman" w:eastAsia="Times New Roman" w:hAnsi="Times New Roman" w:cs="Times New Roman"/>
          <w:sz w:val="28"/>
          <w:szCs w:val="28"/>
        </w:rPr>
        <w:t xml:space="preserve">Стандарт основного общего образования по </w:t>
      </w:r>
      <w:r w:rsidR="00C01938" w:rsidRPr="007D7902">
        <w:rPr>
          <w:rFonts w:ascii="Times New Roman" w:eastAsia="Times New Roman" w:hAnsi="Times New Roman" w:cs="Times New Roman"/>
          <w:sz w:val="28"/>
          <w:szCs w:val="28"/>
        </w:rPr>
        <w:t>обществознанию,2008г.</w:t>
      </w:r>
    </w:p>
    <w:p w:rsidR="005F1681" w:rsidRPr="007D7902" w:rsidRDefault="00C01938" w:rsidP="00653F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902">
        <w:rPr>
          <w:rFonts w:ascii="Times New Roman" w:eastAsia="Times New Roman" w:hAnsi="Times New Roman" w:cs="Times New Roman"/>
          <w:sz w:val="28"/>
          <w:szCs w:val="28"/>
        </w:rPr>
        <w:t>4</w:t>
      </w:r>
      <w:r w:rsidR="005F1681" w:rsidRPr="007D7902">
        <w:rPr>
          <w:rFonts w:ascii="Times New Roman" w:eastAsia="Times New Roman" w:hAnsi="Times New Roman" w:cs="Times New Roman"/>
          <w:sz w:val="28"/>
          <w:szCs w:val="28"/>
        </w:rPr>
        <w:t xml:space="preserve">.Примерная программа основного общего образования на базовом уровне по </w:t>
      </w:r>
    </w:p>
    <w:p w:rsidR="005F1681" w:rsidRPr="007D7902" w:rsidRDefault="005F1681" w:rsidP="00653F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902">
        <w:rPr>
          <w:rFonts w:ascii="Times New Roman" w:eastAsia="Times New Roman" w:hAnsi="Times New Roman" w:cs="Times New Roman"/>
          <w:sz w:val="28"/>
          <w:szCs w:val="28"/>
        </w:rPr>
        <w:t>обществознанию</w:t>
      </w:r>
      <w:r w:rsidR="00C01938" w:rsidRPr="007D79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7902" w:rsidRPr="007D7902" w:rsidRDefault="007D7902" w:rsidP="00653F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902">
        <w:rPr>
          <w:rFonts w:ascii="Times New Roman" w:hAnsi="Times New Roman" w:cs="Times New Roman"/>
          <w:sz w:val="28"/>
          <w:szCs w:val="28"/>
        </w:rPr>
        <w:t xml:space="preserve">5.Учебник для учащихся общеобразовательных организаций/О.Б. Соболева, Н.В.Чайка; под общ. ред. акад. РАО </w:t>
      </w:r>
      <w:proofErr w:type="spellStart"/>
      <w:r w:rsidRPr="007D7902">
        <w:rPr>
          <w:rFonts w:ascii="Times New Roman" w:hAnsi="Times New Roman" w:cs="Times New Roman"/>
          <w:sz w:val="28"/>
          <w:szCs w:val="28"/>
        </w:rPr>
        <w:t>Г.А.Бордовского</w:t>
      </w:r>
      <w:proofErr w:type="spellEnd"/>
      <w:r w:rsidRPr="007D7902">
        <w:rPr>
          <w:rFonts w:ascii="Times New Roman" w:hAnsi="Times New Roman" w:cs="Times New Roman"/>
          <w:sz w:val="28"/>
          <w:szCs w:val="28"/>
        </w:rPr>
        <w:t xml:space="preserve">. – 2-е изд. </w:t>
      </w:r>
      <w:proofErr w:type="spellStart"/>
      <w:r w:rsidRPr="007D7902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Pr="007D7902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7D7902">
        <w:rPr>
          <w:rFonts w:ascii="Times New Roman" w:hAnsi="Times New Roman" w:cs="Times New Roman"/>
          <w:sz w:val="28"/>
          <w:szCs w:val="28"/>
        </w:rPr>
        <w:t>исправ</w:t>
      </w:r>
      <w:proofErr w:type="spellEnd"/>
      <w:r w:rsidRPr="007D7902"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r w:rsidRPr="007D790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7D7902">
        <w:rPr>
          <w:rFonts w:ascii="Times New Roman" w:hAnsi="Times New Roman" w:cs="Times New Roman"/>
          <w:sz w:val="28"/>
          <w:szCs w:val="28"/>
        </w:rPr>
        <w:t xml:space="preserve"> – Граф, 2016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1681" w:rsidRPr="007D7902" w:rsidRDefault="005F1681" w:rsidP="00653F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681" w:rsidRPr="005F1681" w:rsidRDefault="005F1681" w:rsidP="00653F02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000" w:rsidRPr="008E4000" w:rsidRDefault="008E4000" w:rsidP="003D34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2584" w:rsidRPr="00FE33B1" w:rsidRDefault="00942584" w:rsidP="00942584">
      <w:pPr>
        <w:pStyle w:val="a3"/>
        <w:rPr>
          <w:b/>
          <w:bCs/>
          <w:sz w:val="28"/>
          <w:szCs w:val="28"/>
        </w:rPr>
      </w:pPr>
    </w:p>
    <w:p w:rsidR="00942584" w:rsidRPr="00FE33B1" w:rsidRDefault="00942584">
      <w:pPr>
        <w:rPr>
          <w:rFonts w:ascii="Times New Roman" w:hAnsi="Times New Roman" w:cs="Times New Roman"/>
          <w:sz w:val="28"/>
          <w:szCs w:val="28"/>
        </w:rPr>
      </w:pPr>
    </w:p>
    <w:sectPr w:rsidR="00942584" w:rsidRPr="00FE33B1" w:rsidSect="00D65A8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A35F0"/>
    <w:multiLevelType w:val="hybridMultilevel"/>
    <w:tmpl w:val="CBB44A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6E56AF"/>
    <w:multiLevelType w:val="hybridMultilevel"/>
    <w:tmpl w:val="A78A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61CE0"/>
    <w:multiLevelType w:val="hybridMultilevel"/>
    <w:tmpl w:val="05B6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020CF"/>
    <w:multiLevelType w:val="hybridMultilevel"/>
    <w:tmpl w:val="39AE2D6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4411B"/>
    <w:rsid w:val="00006C6A"/>
    <w:rsid w:val="000142F7"/>
    <w:rsid w:val="00046765"/>
    <w:rsid w:val="00074B13"/>
    <w:rsid w:val="00074DD1"/>
    <w:rsid w:val="000941D4"/>
    <w:rsid w:val="000A4FD2"/>
    <w:rsid w:val="000A6D9E"/>
    <w:rsid w:val="000D6529"/>
    <w:rsid w:val="001113FD"/>
    <w:rsid w:val="0012423E"/>
    <w:rsid w:val="001355B4"/>
    <w:rsid w:val="00156BAE"/>
    <w:rsid w:val="001804F6"/>
    <w:rsid w:val="001B1CB0"/>
    <w:rsid w:val="001C10AF"/>
    <w:rsid w:val="0020161D"/>
    <w:rsid w:val="0021611F"/>
    <w:rsid w:val="002235EB"/>
    <w:rsid w:val="002327EB"/>
    <w:rsid w:val="002446CD"/>
    <w:rsid w:val="00255FB6"/>
    <w:rsid w:val="002626FE"/>
    <w:rsid w:val="00277994"/>
    <w:rsid w:val="002B0ABF"/>
    <w:rsid w:val="002F2EC5"/>
    <w:rsid w:val="003013B7"/>
    <w:rsid w:val="00332DBE"/>
    <w:rsid w:val="003527F7"/>
    <w:rsid w:val="00384291"/>
    <w:rsid w:val="003A091E"/>
    <w:rsid w:val="003B0F9F"/>
    <w:rsid w:val="003D3460"/>
    <w:rsid w:val="00435AB2"/>
    <w:rsid w:val="0045569B"/>
    <w:rsid w:val="0048567D"/>
    <w:rsid w:val="004A5788"/>
    <w:rsid w:val="004E56E8"/>
    <w:rsid w:val="004E7260"/>
    <w:rsid w:val="005214F8"/>
    <w:rsid w:val="00534841"/>
    <w:rsid w:val="005451F1"/>
    <w:rsid w:val="00571A47"/>
    <w:rsid w:val="005A5B3A"/>
    <w:rsid w:val="005B717F"/>
    <w:rsid w:val="005D3C23"/>
    <w:rsid w:val="005F1681"/>
    <w:rsid w:val="005F4EA7"/>
    <w:rsid w:val="00653F02"/>
    <w:rsid w:val="006659DD"/>
    <w:rsid w:val="00667248"/>
    <w:rsid w:val="006679B8"/>
    <w:rsid w:val="00676027"/>
    <w:rsid w:val="006874D5"/>
    <w:rsid w:val="0069069F"/>
    <w:rsid w:val="006C5299"/>
    <w:rsid w:val="006D110D"/>
    <w:rsid w:val="006F7478"/>
    <w:rsid w:val="00703CA8"/>
    <w:rsid w:val="00720027"/>
    <w:rsid w:val="007412B4"/>
    <w:rsid w:val="00756213"/>
    <w:rsid w:val="007600F5"/>
    <w:rsid w:val="007665A0"/>
    <w:rsid w:val="00772E9E"/>
    <w:rsid w:val="007A029B"/>
    <w:rsid w:val="007D7902"/>
    <w:rsid w:val="007E1290"/>
    <w:rsid w:val="007E12C7"/>
    <w:rsid w:val="007F1DF6"/>
    <w:rsid w:val="007F2BD5"/>
    <w:rsid w:val="00803538"/>
    <w:rsid w:val="00820C0A"/>
    <w:rsid w:val="0085363D"/>
    <w:rsid w:val="008E215D"/>
    <w:rsid w:val="008E4000"/>
    <w:rsid w:val="008E7982"/>
    <w:rsid w:val="008F0B46"/>
    <w:rsid w:val="008F1AD1"/>
    <w:rsid w:val="00942584"/>
    <w:rsid w:val="0097771D"/>
    <w:rsid w:val="009859C5"/>
    <w:rsid w:val="009D1F27"/>
    <w:rsid w:val="00A022BC"/>
    <w:rsid w:val="00A4411B"/>
    <w:rsid w:val="00A47999"/>
    <w:rsid w:val="00A76CF9"/>
    <w:rsid w:val="00AA762E"/>
    <w:rsid w:val="00AC491C"/>
    <w:rsid w:val="00AD70DE"/>
    <w:rsid w:val="00B81F68"/>
    <w:rsid w:val="00BD7005"/>
    <w:rsid w:val="00C01938"/>
    <w:rsid w:val="00C060A4"/>
    <w:rsid w:val="00C15E58"/>
    <w:rsid w:val="00C34879"/>
    <w:rsid w:val="00C4557B"/>
    <w:rsid w:val="00C55B2D"/>
    <w:rsid w:val="00C74CB8"/>
    <w:rsid w:val="00C74E04"/>
    <w:rsid w:val="00CB3275"/>
    <w:rsid w:val="00CC3D2A"/>
    <w:rsid w:val="00CF0AD9"/>
    <w:rsid w:val="00CF466E"/>
    <w:rsid w:val="00D12FD1"/>
    <w:rsid w:val="00D249C9"/>
    <w:rsid w:val="00D33CCD"/>
    <w:rsid w:val="00D34B71"/>
    <w:rsid w:val="00D65A8B"/>
    <w:rsid w:val="00DE1029"/>
    <w:rsid w:val="00E04543"/>
    <w:rsid w:val="00E20B48"/>
    <w:rsid w:val="00E30C7C"/>
    <w:rsid w:val="00E32421"/>
    <w:rsid w:val="00E37BC9"/>
    <w:rsid w:val="00E570E8"/>
    <w:rsid w:val="00E62F15"/>
    <w:rsid w:val="00E634EE"/>
    <w:rsid w:val="00E9222C"/>
    <w:rsid w:val="00EC25E3"/>
    <w:rsid w:val="00F12E59"/>
    <w:rsid w:val="00F20C5E"/>
    <w:rsid w:val="00F353B0"/>
    <w:rsid w:val="00F447CE"/>
    <w:rsid w:val="00F558D8"/>
    <w:rsid w:val="00F6551E"/>
    <w:rsid w:val="00F65CFA"/>
    <w:rsid w:val="00F73E7F"/>
    <w:rsid w:val="00F91CAE"/>
    <w:rsid w:val="00FA083D"/>
    <w:rsid w:val="00FB0F93"/>
    <w:rsid w:val="00FE33B1"/>
    <w:rsid w:val="00FE5E05"/>
    <w:rsid w:val="00FF7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E02D89-9A9A-49E3-985B-2574C1264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CA8"/>
  </w:style>
  <w:style w:type="paragraph" w:styleId="1">
    <w:name w:val="heading 1"/>
    <w:basedOn w:val="a"/>
    <w:next w:val="a"/>
    <w:link w:val="10"/>
    <w:qFormat/>
    <w:rsid w:val="00EC25E3"/>
    <w:pPr>
      <w:keepNext/>
      <w:spacing w:after="0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4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1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C25E3"/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styleId="a5">
    <w:name w:val="Hyperlink"/>
    <w:basedOn w:val="a0"/>
    <w:semiHidden/>
    <w:unhideWhenUsed/>
    <w:rsid w:val="00EC25E3"/>
    <w:rPr>
      <w:color w:val="0000FF"/>
      <w:u w:val="single"/>
    </w:rPr>
  </w:style>
  <w:style w:type="paragraph" w:customStyle="1" w:styleId="c6">
    <w:name w:val="c6"/>
    <w:basedOn w:val="a"/>
    <w:uiPriority w:val="99"/>
    <w:rsid w:val="00FE33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uiPriority w:val="99"/>
    <w:rsid w:val="00FE33B1"/>
    <w:rPr>
      <w:rFonts w:cs="Times New Roman"/>
    </w:rPr>
  </w:style>
  <w:style w:type="paragraph" w:styleId="a6">
    <w:name w:val="List Paragraph"/>
    <w:basedOn w:val="a"/>
    <w:uiPriority w:val="34"/>
    <w:qFormat/>
    <w:rsid w:val="006F747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D65A8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16"/>
    </w:rPr>
  </w:style>
  <w:style w:type="character" w:customStyle="1" w:styleId="c5">
    <w:name w:val="c5"/>
    <w:basedOn w:val="a0"/>
    <w:rsid w:val="005F1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A681-81E8-470C-B7A6-82372D5E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4</Pages>
  <Words>3629</Words>
  <Characters>2069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ково</dc:creator>
  <cp:keywords/>
  <dc:description/>
  <cp:lastModifiedBy>КСШ4</cp:lastModifiedBy>
  <cp:revision>67</cp:revision>
  <cp:lastPrinted>2018-09-25T04:54:00Z</cp:lastPrinted>
  <dcterms:created xsi:type="dcterms:W3CDTF">2014-06-13T16:20:00Z</dcterms:created>
  <dcterms:modified xsi:type="dcterms:W3CDTF">2022-10-27T04:05:00Z</dcterms:modified>
</cp:coreProperties>
</file>